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E72E4" w14:textId="77777777" w:rsidR="00524EC4" w:rsidRDefault="00524EC4" w:rsidP="00524EC4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5D11E9DD" w14:textId="77777777" w:rsidR="00DE1DFE" w:rsidRPr="00055B50" w:rsidRDefault="00DE1DFE" w:rsidP="00524EC4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5EFA527E" w14:textId="77777777" w:rsidR="00524EC4" w:rsidRPr="00055B50" w:rsidRDefault="00524EC4" w:rsidP="00524EC4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055B50">
        <w:rPr>
          <w:rFonts w:ascii="Arial" w:hAnsi="Arial" w:cs="Arial"/>
          <w:sz w:val="56"/>
          <w:szCs w:val="56"/>
        </w:rPr>
        <w:t>PROIECT DIDACTIC</w:t>
      </w:r>
    </w:p>
    <w:p w14:paraId="443B986B" w14:textId="406E994A" w:rsidR="00524EC4" w:rsidRPr="00055B50" w:rsidRDefault="00524EC4" w:rsidP="00524EC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55B50">
        <w:rPr>
          <w:rFonts w:ascii="Arial" w:hAnsi="Arial" w:cs="Arial"/>
          <w:sz w:val="40"/>
          <w:szCs w:val="40"/>
        </w:rPr>
        <w:t>Clasa a V</w:t>
      </w:r>
      <w:bookmarkStart w:id="0" w:name="_GoBack"/>
      <w:bookmarkEnd w:id="0"/>
      <w:r>
        <w:rPr>
          <w:rFonts w:ascii="Arial" w:hAnsi="Arial" w:cs="Arial"/>
          <w:sz w:val="40"/>
          <w:szCs w:val="40"/>
        </w:rPr>
        <w:t>I</w:t>
      </w:r>
      <w:r w:rsidRPr="00055B50">
        <w:rPr>
          <w:rFonts w:ascii="Arial" w:hAnsi="Arial" w:cs="Arial"/>
          <w:sz w:val="40"/>
          <w:szCs w:val="40"/>
        </w:rPr>
        <w:t>-a</w:t>
      </w:r>
    </w:p>
    <w:p w14:paraId="6B985FA1" w14:textId="1389AB6A" w:rsidR="00524EC4" w:rsidRPr="00524EC4" w:rsidRDefault="00524EC4" w:rsidP="00524EC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că și T.I.C.</w:t>
      </w:r>
    </w:p>
    <w:p w14:paraId="0733EBE1" w14:textId="77777777" w:rsidR="00524EC4" w:rsidRDefault="00524EC4" w:rsidP="00524EC4">
      <w:pPr>
        <w:rPr>
          <w:rFonts w:ascii="Arial" w:hAnsi="Arial" w:cs="Arial"/>
        </w:rPr>
      </w:pPr>
    </w:p>
    <w:p w14:paraId="6DECC1AB" w14:textId="77777777" w:rsidR="00524EC4" w:rsidRPr="00055B50" w:rsidRDefault="00524EC4" w:rsidP="00524EC4">
      <w:pPr>
        <w:rPr>
          <w:rFonts w:ascii="Arial" w:hAnsi="Arial" w:cs="Arial"/>
        </w:rPr>
      </w:pPr>
    </w:p>
    <w:p w14:paraId="2ECEC066" w14:textId="77777777" w:rsidR="00524EC4" w:rsidRPr="00055B50" w:rsidRDefault="00524EC4" w:rsidP="00524EC4">
      <w:pPr>
        <w:jc w:val="both"/>
        <w:rPr>
          <w:rFonts w:ascii="Arial" w:hAnsi="Arial" w:cs="Arial"/>
        </w:rPr>
      </w:pPr>
    </w:p>
    <w:p w14:paraId="4CB7C585" w14:textId="731A52B9" w:rsidR="00524EC4" w:rsidRDefault="00524EC4" w:rsidP="00524EC4">
      <w:pPr>
        <w:jc w:val="both"/>
        <w:rPr>
          <w:rFonts w:ascii="Arial" w:hAnsi="Arial" w:cs="Arial"/>
          <w:sz w:val="28"/>
          <w:szCs w:val="28"/>
        </w:rPr>
      </w:pPr>
      <w:r w:rsidRPr="00055B50">
        <w:rPr>
          <w:rFonts w:ascii="Arial" w:hAnsi="Arial" w:cs="Arial"/>
          <w:iCs/>
          <w:sz w:val="28"/>
          <w:szCs w:val="28"/>
        </w:rPr>
        <w:t xml:space="preserve">Proiect didactic realizat de </w:t>
      </w:r>
      <w:r w:rsidR="001C156B">
        <w:rPr>
          <w:rFonts w:ascii="Arial" w:hAnsi="Arial" w:cs="Arial"/>
          <w:sz w:val="28"/>
          <w:szCs w:val="28"/>
        </w:rPr>
        <w:t>Sorinela Manuela Brumă</w:t>
      </w:r>
      <w:r w:rsidRPr="00055B50">
        <w:rPr>
          <w:rFonts w:ascii="Arial" w:hAnsi="Arial" w:cs="Arial"/>
          <w:iCs/>
          <w:sz w:val="28"/>
          <w:szCs w:val="28"/>
        </w:rPr>
        <w:t>, profesor Digitaliada, revizuit de</w:t>
      </w:r>
      <w:r w:rsidRPr="00055B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adu Tăbîrcă, inspector școlar </w:t>
      </w:r>
      <w:r w:rsidRPr="008B074E">
        <w:rPr>
          <w:rFonts w:ascii="Arial" w:hAnsi="Arial" w:cs="Arial"/>
          <w:sz w:val="28"/>
          <w:szCs w:val="28"/>
        </w:rPr>
        <w:t>Informatică</w:t>
      </w:r>
    </w:p>
    <w:p w14:paraId="41216F8F" w14:textId="77777777" w:rsidR="00524EC4" w:rsidRDefault="00524EC4" w:rsidP="00524EC4">
      <w:pPr>
        <w:jc w:val="both"/>
        <w:rPr>
          <w:rFonts w:ascii="Arial" w:hAnsi="Arial" w:cs="Arial"/>
          <w:sz w:val="28"/>
          <w:szCs w:val="28"/>
        </w:rPr>
      </w:pPr>
    </w:p>
    <w:p w14:paraId="3AC19E89" w14:textId="77777777" w:rsidR="00524EC4" w:rsidRDefault="00524EC4" w:rsidP="00524EC4">
      <w:pPr>
        <w:jc w:val="both"/>
        <w:rPr>
          <w:rFonts w:ascii="Arial" w:hAnsi="Arial" w:cs="Arial"/>
          <w:sz w:val="28"/>
          <w:szCs w:val="28"/>
        </w:rPr>
      </w:pPr>
    </w:p>
    <w:p w14:paraId="30EBC297" w14:textId="77777777" w:rsidR="00524EC4" w:rsidRPr="00055B50" w:rsidRDefault="00524EC4" w:rsidP="00524EC4">
      <w:pPr>
        <w:jc w:val="both"/>
        <w:rPr>
          <w:rFonts w:ascii="Arial" w:hAnsi="Arial" w:cs="Arial"/>
        </w:rPr>
      </w:pPr>
    </w:p>
    <w:p w14:paraId="5F94E602" w14:textId="77777777" w:rsidR="00524EC4" w:rsidRPr="00055B50" w:rsidRDefault="00524EC4" w:rsidP="00524EC4">
      <w:pPr>
        <w:spacing w:line="360" w:lineRule="auto"/>
        <w:jc w:val="both"/>
        <w:rPr>
          <w:rFonts w:ascii="Arial" w:hAnsi="Arial" w:cs="Arial"/>
        </w:rPr>
      </w:pPr>
    </w:p>
    <w:p w14:paraId="4A79529D" w14:textId="77777777" w:rsidR="009C294E" w:rsidRDefault="009C294E" w:rsidP="000E38F7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https://creativecommons.org/licenses/by-nc-sa/4.0/</w:t>
        </w:r>
      </w:hyperlink>
    </w:p>
    <w:p w14:paraId="0B71518E" w14:textId="77777777" w:rsidR="00436979" w:rsidRDefault="00436979" w:rsidP="000E38F7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1345BA93" w14:textId="77777777" w:rsidR="00DE1DFE" w:rsidRDefault="00DE1DFE" w:rsidP="000E38F7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15525CC0" w14:textId="77777777" w:rsidR="000E38F7" w:rsidRPr="00D54BFE" w:rsidRDefault="000E38F7" w:rsidP="000E38F7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lastRenderedPageBreak/>
        <w:t>Disciplina: Informatică și T.I.C.</w:t>
      </w:r>
    </w:p>
    <w:p w14:paraId="13BCF304" w14:textId="77777777" w:rsidR="000E38F7" w:rsidRPr="00D54BFE" w:rsidRDefault="00F52F6C" w:rsidP="000E38F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Clasa: a V</w:t>
      </w:r>
      <w:r w:rsidR="000E38F7" w:rsidRPr="00D54BFE">
        <w:rPr>
          <w:rFonts w:ascii="Arial" w:hAnsi="Arial" w:cs="Arial"/>
          <w:b/>
          <w:noProof/>
          <w:sz w:val="24"/>
          <w:szCs w:val="24"/>
        </w:rPr>
        <w:t>I-a</w:t>
      </w:r>
    </w:p>
    <w:p w14:paraId="52C39BF2" w14:textId="77777777" w:rsidR="00404636" w:rsidRPr="00D54BFE" w:rsidRDefault="000E38F7" w:rsidP="000E38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 xml:space="preserve">Lecția: </w:t>
      </w:r>
      <w:r w:rsidR="006F5D4F">
        <w:rPr>
          <w:rFonts w:ascii="Arial" w:hAnsi="Arial" w:cs="Arial"/>
          <w:noProof/>
          <w:sz w:val="24"/>
          <w:szCs w:val="24"/>
        </w:rPr>
        <w:t>Efecte speciale î</w:t>
      </w:r>
      <w:r w:rsidR="00D513FE">
        <w:rPr>
          <w:rFonts w:ascii="Arial" w:hAnsi="Arial" w:cs="Arial"/>
          <w:noProof/>
          <w:sz w:val="24"/>
          <w:szCs w:val="24"/>
        </w:rPr>
        <w:t>n diapozitiv</w:t>
      </w:r>
      <w:r w:rsidR="00404636" w:rsidRPr="00D54BFE">
        <w:rPr>
          <w:rFonts w:ascii="Arial" w:hAnsi="Arial" w:cs="Arial"/>
          <w:noProof/>
          <w:sz w:val="24"/>
          <w:szCs w:val="24"/>
        </w:rPr>
        <w:t xml:space="preserve"> </w:t>
      </w:r>
    </w:p>
    <w:p w14:paraId="3542754C" w14:textId="77777777" w:rsidR="000E38F7" w:rsidRPr="00D54BFE" w:rsidRDefault="000E38F7" w:rsidP="000E38F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Tipul lecției</w:t>
      </w:r>
      <w:r w:rsidRPr="00D54BFE">
        <w:rPr>
          <w:rFonts w:ascii="Arial" w:hAnsi="Arial" w:cs="Arial"/>
          <w:noProof/>
          <w:sz w:val="24"/>
          <w:szCs w:val="24"/>
        </w:rPr>
        <w:t xml:space="preserve">: </w:t>
      </w:r>
      <w:r w:rsidR="008562DC" w:rsidRPr="00D54BFE">
        <w:rPr>
          <w:rFonts w:ascii="Arial" w:hAnsi="Arial" w:cs="Arial"/>
          <w:noProof/>
          <w:sz w:val="24"/>
          <w:szCs w:val="24"/>
        </w:rPr>
        <w:t>mixtă</w:t>
      </w:r>
    </w:p>
    <w:p w14:paraId="519AAB0B" w14:textId="77777777" w:rsidR="000E38F7" w:rsidRPr="00D54BFE" w:rsidRDefault="008562DC" w:rsidP="008562DC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S</w:t>
      </w:r>
      <w:r w:rsidR="000E38F7" w:rsidRPr="00D54BFE">
        <w:rPr>
          <w:rFonts w:ascii="Arial" w:hAnsi="Arial" w:cs="Arial"/>
          <w:b/>
          <w:noProof/>
          <w:sz w:val="24"/>
          <w:szCs w:val="24"/>
        </w:rPr>
        <w:t>copul lecţiei</w:t>
      </w:r>
      <w:r w:rsidR="000E38F7" w:rsidRPr="00D54BFE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="000E38F7" w:rsidRPr="00D54BFE">
        <w:rPr>
          <w:rFonts w:ascii="Arial" w:hAnsi="Arial" w:cs="Arial"/>
          <w:noProof/>
          <w:sz w:val="24"/>
          <w:szCs w:val="24"/>
        </w:rPr>
        <w:t>Familiarizarea elevilor c</w:t>
      </w:r>
      <w:r w:rsidR="00110C3B" w:rsidRPr="00D54BFE">
        <w:rPr>
          <w:rFonts w:ascii="Arial" w:hAnsi="Arial" w:cs="Arial"/>
          <w:noProof/>
          <w:sz w:val="24"/>
          <w:szCs w:val="24"/>
        </w:rPr>
        <w:t xml:space="preserve">u </w:t>
      </w:r>
      <w:r w:rsidR="00404636" w:rsidRPr="00D54BFE">
        <w:rPr>
          <w:rFonts w:ascii="Arial" w:hAnsi="Arial" w:cs="Arial"/>
          <w:noProof/>
          <w:sz w:val="24"/>
          <w:szCs w:val="24"/>
        </w:rPr>
        <w:t>operațiile utilizate</w:t>
      </w:r>
      <w:r w:rsidR="00D513FE">
        <w:rPr>
          <w:rFonts w:ascii="Arial" w:hAnsi="Arial" w:cs="Arial"/>
          <w:noProof/>
          <w:sz w:val="24"/>
          <w:szCs w:val="24"/>
        </w:rPr>
        <w:t xml:space="preserve"> </w:t>
      </w:r>
      <w:r w:rsidR="00F52F6C" w:rsidRPr="00D54BFE">
        <w:rPr>
          <w:rFonts w:ascii="Arial" w:hAnsi="Arial" w:cs="Arial"/>
          <w:noProof/>
          <w:sz w:val="24"/>
          <w:szCs w:val="24"/>
        </w:rPr>
        <w:t>pentru dinamizarea prezentării</w:t>
      </w:r>
      <w:r w:rsidR="00404636" w:rsidRPr="00D54BFE">
        <w:rPr>
          <w:rFonts w:ascii="Arial" w:hAnsi="Arial" w:cs="Arial"/>
          <w:noProof/>
          <w:sz w:val="24"/>
          <w:szCs w:val="24"/>
        </w:rPr>
        <w:t>.</w:t>
      </w:r>
    </w:p>
    <w:p w14:paraId="35A094F2" w14:textId="77777777" w:rsidR="00FD293F" w:rsidRPr="00D54BFE" w:rsidRDefault="00FD293F" w:rsidP="008562DC">
      <w:pPr>
        <w:spacing w:after="0" w:line="360" w:lineRule="auto"/>
        <w:rPr>
          <w:rFonts w:ascii="Arial" w:hAnsi="Arial" w:cs="Arial"/>
          <w:noProof/>
          <w:vanish/>
          <w:color w:val="000000"/>
          <w:sz w:val="24"/>
          <w:szCs w:val="24"/>
        </w:rPr>
      </w:pPr>
    </w:p>
    <w:p w14:paraId="6C7EDA7C" w14:textId="77777777" w:rsidR="000E38F7" w:rsidRPr="00D54BFE" w:rsidRDefault="000E38F7" w:rsidP="008562DC">
      <w:pPr>
        <w:pStyle w:val="NoSpacing"/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Comp</w:t>
      </w:r>
      <w:r w:rsidR="00037BEF" w:rsidRPr="00D54BFE">
        <w:rPr>
          <w:rFonts w:ascii="Arial" w:hAnsi="Arial" w:cs="Arial"/>
          <w:b/>
          <w:noProof/>
          <w:sz w:val="24"/>
          <w:szCs w:val="24"/>
        </w:rPr>
        <w:t>e</w:t>
      </w:r>
      <w:r w:rsidRPr="00D54BFE">
        <w:rPr>
          <w:rFonts w:ascii="Arial" w:hAnsi="Arial" w:cs="Arial"/>
          <w:b/>
          <w:noProof/>
          <w:sz w:val="24"/>
          <w:szCs w:val="24"/>
        </w:rPr>
        <w:t>tențe specifice:</w:t>
      </w:r>
    </w:p>
    <w:p w14:paraId="5990A754" w14:textId="77777777" w:rsidR="000E38F7" w:rsidRPr="00D54BFE" w:rsidRDefault="000E38F7" w:rsidP="000E38F7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eastAsia="Arial" w:hAnsi="Arial" w:cs="Arial"/>
          <w:noProof/>
          <w:sz w:val="24"/>
          <w:szCs w:val="24"/>
        </w:rPr>
        <w:t>utilizarea responsabilă și eficientă a tehnicii de calcul și de comunicații</w:t>
      </w:r>
      <w:r w:rsidR="00321893" w:rsidRPr="00D54BFE">
        <w:rPr>
          <w:rFonts w:ascii="Arial" w:eastAsia="Arial" w:hAnsi="Arial" w:cs="Arial"/>
          <w:noProof/>
          <w:sz w:val="24"/>
          <w:szCs w:val="24"/>
        </w:rPr>
        <w:t>;</w:t>
      </w:r>
    </w:p>
    <w:p w14:paraId="1D702B18" w14:textId="77777777" w:rsidR="000E38F7" w:rsidRPr="00D54BFE" w:rsidRDefault="000E38F7" w:rsidP="000E38F7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eastAsia="Arial" w:hAnsi="Arial" w:cs="Arial"/>
          <w:noProof/>
          <w:sz w:val="24"/>
          <w:szCs w:val="24"/>
        </w:rPr>
        <w:t>rezolvarea unor probleme elementare prin metode intuitive de prelucrare a informației</w:t>
      </w:r>
      <w:r w:rsidR="00321893" w:rsidRPr="00D54BFE">
        <w:rPr>
          <w:rFonts w:ascii="Arial" w:eastAsia="Arial" w:hAnsi="Arial" w:cs="Arial"/>
          <w:noProof/>
          <w:sz w:val="24"/>
          <w:szCs w:val="24"/>
        </w:rPr>
        <w:t>;</w:t>
      </w:r>
    </w:p>
    <w:p w14:paraId="7331E892" w14:textId="77777777" w:rsidR="000E38F7" w:rsidRPr="00D54BFE" w:rsidRDefault="000E38F7" w:rsidP="000E38F7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eastAsia="Arial" w:hAnsi="Arial" w:cs="Arial"/>
          <w:noProof/>
          <w:sz w:val="24"/>
          <w:szCs w:val="24"/>
        </w:rPr>
        <w:t>elaborarea creativă de produse informatice care să valorifice conexiunile dintre disciplina Informatică și TIC și societate</w:t>
      </w:r>
      <w:r w:rsidR="00321893" w:rsidRPr="00D54BFE">
        <w:rPr>
          <w:rFonts w:ascii="Arial" w:eastAsia="Arial" w:hAnsi="Arial" w:cs="Arial"/>
          <w:noProof/>
          <w:sz w:val="24"/>
          <w:szCs w:val="24"/>
        </w:rPr>
        <w:t>.</w:t>
      </w:r>
    </w:p>
    <w:p w14:paraId="5CB4135C" w14:textId="77777777" w:rsidR="000E38F7" w:rsidRPr="00D54BFE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Competente derivate</w:t>
      </w:r>
      <w:r w:rsidRPr="00D54BFE">
        <w:rPr>
          <w:rFonts w:ascii="Arial" w:hAnsi="Arial" w:cs="Arial"/>
          <w:b/>
          <w:i/>
          <w:noProof/>
          <w:sz w:val="24"/>
          <w:szCs w:val="24"/>
        </w:rPr>
        <w:t>:</w:t>
      </w:r>
    </w:p>
    <w:p w14:paraId="0357A70A" w14:textId="77777777" w:rsidR="000E38F7" w:rsidRPr="00D54BFE" w:rsidRDefault="000E38F7" w:rsidP="000E38F7">
      <w:pPr>
        <w:pStyle w:val="NoSpacing"/>
        <w:spacing w:line="276" w:lineRule="auto"/>
        <w:ind w:left="708"/>
        <w:rPr>
          <w:rFonts w:ascii="Arial" w:hAnsi="Arial" w:cs="Arial"/>
          <w:b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C</w:t>
      </w:r>
      <w:r w:rsidRPr="00D54BFE">
        <w:rPr>
          <w:rFonts w:ascii="Arial" w:hAnsi="Arial" w:cs="Arial"/>
          <w:b/>
          <w:noProof/>
          <w:sz w:val="24"/>
          <w:szCs w:val="24"/>
          <w:vertAlign w:val="subscript"/>
        </w:rPr>
        <w:t>1</w:t>
      </w:r>
      <w:r w:rsidR="00CC4CCE" w:rsidRPr="00D54BFE">
        <w:rPr>
          <w:rFonts w:ascii="Arial" w:hAnsi="Arial" w:cs="Arial"/>
          <w:noProof/>
          <w:sz w:val="24"/>
          <w:szCs w:val="24"/>
        </w:rPr>
        <w:t>-</w:t>
      </w:r>
      <w:r w:rsidRPr="00D54BFE">
        <w:rPr>
          <w:rFonts w:ascii="Arial" w:hAnsi="Arial" w:cs="Arial"/>
          <w:noProof/>
          <w:sz w:val="24"/>
          <w:szCs w:val="24"/>
        </w:rPr>
        <w:t xml:space="preserve"> identificarea</w:t>
      </w:r>
      <w:r w:rsidR="00F93E59">
        <w:rPr>
          <w:rFonts w:ascii="Arial" w:hAnsi="Arial" w:cs="Arial"/>
          <w:noProof/>
          <w:sz w:val="24"/>
          <w:szCs w:val="24"/>
        </w:rPr>
        <w:t xml:space="preserve"> </w:t>
      </w:r>
      <w:r w:rsidRPr="00D54BFE">
        <w:rPr>
          <w:rFonts w:ascii="Arial" w:hAnsi="Arial" w:cs="Arial"/>
          <w:noProof/>
          <w:sz w:val="24"/>
          <w:szCs w:val="24"/>
        </w:rPr>
        <w:t>instrumentelor ofe</w:t>
      </w:r>
      <w:r w:rsidR="00B83379" w:rsidRPr="00D54BFE">
        <w:rPr>
          <w:rFonts w:ascii="Arial" w:hAnsi="Arial" w:cs="Arial"/>
          <w:noProof/>
          <w:sz w:val="24"/>
          <w:szCs w:val="24"/>
        </w:rPr>
        <w:t>rite de aplicația Microsoft PowerPoint</w:t>
      </w:r>
      <w:r w:rsidR="005978C6" w:rsidRPr="00D54BFE">
        <w:rPr>
          <w:rFonts w:ascii="Arial" w:hAnsi="Arial" w:cs="Arial"/>
          <w:noProof/>
          <w:sz w:val="24"/>
          <w:szCs w:val="24"/>
        </w:rPr>
        <w:t xml:space="preserve"> (pentru Android)</w:t>
      </w:r>
      <w:r w:rsidRPr="00D54BFE">
        <w:rPr>
          <w:rFonts w:ascii="Arial" w:hAnsi="Arial" w:cs="Arial"/>
          <w:noProof/>
          <w:sz w:val="24"/>
          <w:szCs w:val="24"/>
        </w:rPr>
        <w:t>;</w:t>
      </w:r>
    </w:p>
    <w:p w14:paraId="54AFCC5A" w14:textId="77777777" w:rsidR="000E38F7" w:rsidRPr="00D54BFE" w:rsidRDefault="000E38F7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C</w:t>
      </w:r>
      <w:r w:rsidRPr="00D54BFE">
        <w:rPr>
          <w:rFonts w:ascii="Arial" w:hAnsi="Arial" w:cs="Arial"/>
          <w:b/>
          <w:noProof/>
          <w:sz w:val="24"/>
          <w:szCs w:val="24"/>
          <w:vertAlign w:val="subscript"/>
        </w:rPr>
        <w:t>2</w:t>
      </w:r>
      <w:r w:rsidR="00CC4CCE" w:rsidRPr="00D54BFE">
        <w:rPr>
          <w:rFonts w:ascii="Arial" w:hAnsi="Arial" w:cs="Arial"/>
          <w:noProof/>
          <w:sz w:val="24"/>
          <w:szCs w:val="24"/>
        </w:rPr>
        <w:t>-</w:t>
      </w:r>
      <w:r w:rsidR="00E546F2">
        <w:rPr>
          <w:rFonts w:ascii="Arial" w:hAnsi="Arial" w:cs="Arial"/>
          <w:noProof/>
          <w:sz w:val="24"/>
          <w:szCs w:val="24"/>
        </w:rPr>
        <w:t xml:space="preserve"> </w:t>
      </w:r>
      <w:r w:rsidR="00CC4CCE" w:rsidRPr="00D54BFE">
        <w:rPr>
          <w:rFonts w:ascii="Arial" w:hAnsi="Arial" w:cs="Arial"/>
          <w:noProof/>
          <w:sz w:val="24"/>
          <w:szCs w:val="24"/>
        </w:rPr>
        <w:t xml:space="preserve">realizarea de operații de </w:t>
      </w:r>
      <w:r w:rsidR="00F52F6C" w:rsidRPr="00D54BFE">
        <w:rPr>
          <w:rFonts w:ascii="Arial" w:hAnsi="Arial" w:cs="Arial"/>
          <w:noProof/>
          <w:sz w:val="24"/>
          <w:szCs w:val="24"/>
        </w:rPr>
        <w:t>stabilire a efectelor de tranziție pentru prezentare</w:t>
      </w:r>
      <w:r w:rsidR="00B83379" w:rsidRPr="00D54BFE">
        <w:rPr>
          <w:rFonts w:ascii="Arial" w:hAnsi="Arial" w:cs="Arial"/>
          <w:noProof/>
          <w:sz w:val="24"/>
          <w:szCs w:val="24"/>
        </w:rPr>
        <w:t>;</w:t>
      </w:r>
    </w:p>
    <w:p w14:paraId="773F687E" w14:textId="77777777" w:rsidR="000E38F7" w:rsidRPr="00D54BFE" w:rsidRDefault="000E38F7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C</w:t>
      </w:r>
      <w:r w:rsidRPr="00D54BFE">
        <w:rPr>
          <w:rFonts w:ascii="Arial" w:hAnsi="Arial" w:cs="Arial"/>
          <w:b/>
          <w:noProof/>
          <w:sz w:val="24"/>
          <w:szCs w:val="24"/>
          <w:vertAlign w:val="subscript"/>
        </w:rPr>
        <w:t>3</w:t>
      </w:r>
      <w:r w:rsidR="00CC4CCE" w:rsidRPr="00D54BFE">
        <w:rPr>
          <w:rFonts w:ascii="Arial" w:hAnsi="Arial" w:cs="Arial"/>
          <w:noProof/>
          <w:sz w:val="24"/>
          <w:szCs w:val="24"/>
        </w:rPr>
        <w:t>-</w:t>
      </w:r>
      <w:r w:rsidRPr="00D54BFE">
        <w:rPr>
          <w:rFonts w:ascii="Arial" w:hAnsi="Arial" w:cs="Arial"/>
          <w:noProof/>
          <w:sz w:val="24"/>
          <w:szCs w:val="24"/>
        </w:rPr>
        <w:t xml:space="preserve"> realizarea de operații de </w:t>
      </w:r>
      <w:r w:rsidR="00F52F6C" w:rsidRPr="00D54BFE">
        <w:rPr>
          <w:rFonts w:ascii="Arial" w:hAnsi="Arial" w:cs="Arial"/>
          <w:noProof/>
          <w:sz w:val="24"/>
          <w:szCs w:val="24"/>
        </w:rPr>
        <w:t xml:space="preserve">stabilire a </w:t>
      </w:r>
      <w:r w:rsidR="00505507" w:rsidRPr="00D54BFE">
        <w:rPr>
          <w:rFonts w:ascii="Arial" w:hAnsi="Arial" w:cs="Arial"/>
          <w:noProof/>
          <w:sz w:val="24"/>
          <w:szCs w:val="24"/>
        </w:rPr>
        <w:t>opțiunilor</w:t>
      </w:r>
      <w:r w:rsidR="00F52F6C" w:rsidRPr="00D54BFE">
        <w:rPr>
          <w:rFonts w:ascii="Arial" w:hAnsi="Arial" w:cs="Arial"/>
          <w:noProof/>
          <w:sz w:val="24"/>
          <w:szCs w:val="24"/>
        </w:rPr>
        <w:t xml:space="preserve"> de </w:t>
      </w:r>
      <w:r w:rsidR="0083567D" w:rsidRPr="00D54BFE">
        <w:rPr>
          <w:rFonts w:ascii="Arial" w:hAnsi="Arial" w:cs="Arial"/>
          <w:noProof/>
          <w:sz w:val="24"/>
          <w:szCs w:val="24"/>
        </w:rPr>
        <w:t>expunere a diapozitivelor</w:t>
      </w:r>
      <w:r w:rsidR="00F52F6C" w:rsidRPr="00D54BFE">
        <w:rPr>
          <w:rFonts w:ascii="Arial" w:hAnsi="Arial" w:cs="Arial"/>
          <w:noProof/>
          <w:sz w:val="24"/>
          <w:szCs w:val="24"/>
        </w:rPr>
        <w:t xml:space="preserve"> pentru prezentare</w:t>
      </w:r>
      <w:r w:rsidR="00B83379" w:rsidRPr="00D54BFE">
        <w:rPr>
          <w:rFonts w:ascii="Arial" w:hAnsi="Arial" w:cs="Arial"/>
          <w:noProof/>
          <w:sz w:val="24"/>
          <w:szCs w:val="24"/>
        </w:rPr>
        <w:t>;</w:t>
      </w:r>
    </w:p>
    <w:p w14:paraId="569894C5" w14:textId="77777777" w:rsidR="00F52F6C" w:rsidRPr="00D54BFE" w:rsidRDefault="000E38F7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C</w:t>
      </w:r>
      <w:r w:rsidR="001D405E" w:rsidRPr="00D54BFE">
        <w:rPr>
          <w:rFonts w:ascii="Arial" w:hAnsi="Arial" w:cs="Arial"/>
          <w:b/>
          <w:noProof/>
          <w:sz w:val="24"/>
          <w:szCs w:val="24"/>
          <w:vertAlign w:val="subscript"/>
        </w:rPr>
        <w:t>4</w:t>
      </w:r>
      <w:r w:rsidR="00E546F2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-  </w:t>
      </w:r>
      <w:r w:rsidR="00F52F6C" w:rsidRPr="00D54BFE">
        <w:rPr>
          <w:rFonts w:ascii="Arial" w:hAnsi="Arial" w:cs="Arial"/>
          <w:noProof/>
          <w:sz w:val="24"/>
          <w:szCs w:val="24"/>
        </w:rPr>
        <w:t>realizearea de operații de inserare de imagini în cadrul unui diapozitiv;</w:t>
      </w:r>
    </w:p>
    <w:p w14:paraId="36903218" w14:textId="77777777" w:rsidR="000D4C76" w:rsidRDefault="00F52F6C" w:rsidP="000D4C76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C</w:t>
      </w:r>
      <w:r w:rsidRPr="00D54BFE">
        <w:rPr>
          <w:rFonts w:ascii="Arial" w:hAnsi="Arial" w:cs="Arial"/>
          <w:b/>
          <w:noProof/>
          <w:sz w:val="24"/>
          <w:szCs w:val="24"/>
          <w:vertAlign w:val="subscript"/>
        </w:rPr>
        <w:t>5</w:t>
      </w:r>
      <w:r w:rsidR="00E546F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546F2" w:rsidRPr="00E546F2">
        <w:rPr>
          <w:rFonts w:ascii="Arial" w:hAnsi="Arial" w:cs="Arial"/>
          <w:noProof/>
          <w:sz w:val="24"/>
          <w:szCs w:val="24"/>
        </w:rPr>
        <w:t>-</w:t>
      </w:r>
      <w:r w:rsidRPr="00E546F2">
        <w:rPr>
          <w:rFonts w:ascii="Arial" w:hAnsi="Arial" w:cs="Arial"/>
          <w:noProof/>
          <w:sz w:val="24"/>
          <w:szCs w:val="24"/>
        </w:rPr>
        <w:t xml:space="preserve"> </w:t>
      </w:r>
      <w:r w:rsidRPr="00D54BFE">
        <w:rPr>
          <w:rFonts w:ascii="Arial" w:hAnsi="Arial" w:cs="Arial"/>
          <w:noProof/>
          <w:sz w:val="24"/>
          <w:szCs w:val="24"/>
        </w:rPr>
        <w:t>rea</w:t>
      </w:r>
      <w:r w:rsidR="00A32430">
        <w:rPr>
          <w:rFonts w:ascii="Arial" w:hAnsi="Arial" w:cs="Arial"/>
          <w:noProof/>
          <w:sz w:val="24"/>
          <w:szCs w:val="24"/>
        </w:rPr>
        <w:t>lizarea unei prezentări după cer</w:t>
      </w:r>
      <w:r w:rsidRPr="00D54BFE">
        <w:rPr>
          <w:rFonts w:ascii="Arial" w:hAnsi="Arial" w:cs="Arial"/>
          <w:noProof/>
          <w:sz w:val="24"/>
          <w:szCs w:val="24"/>
        </w:rPr>
        <w:t>ințe impuse</w:t>
      </w:r>
      <w:r w:rsidR="000E38F7" w:rsidRPr="00D54BFE">
        <w:rPr>
          <w:rFonts w:ascii="Arial" w:hAnsi="Arial" w:cs="Arial"/>
          <w:noProof/>
          <w:sz w:val="24"/>
          <w:szCs w:val="24"/>
        </w:rPr>
        <w:t>.</w:t>
      </w:r>
    </w:p>
    <w:p w14:paraId="54DE851B" w14:textId="77777777" w:rsidR="000D4C76" w:rsidRPr="00D54BFE" w:rsidRDefault="000D4C76" w:rsidP="000D4C76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trategii didactice:</w:t>
      </w:r>
    </w:p>
    <w:p w14:paraId="77A53419" w14:textId="4DB1D6C7" w:rsidR="000E38F7" w:rsidRPr="00D54BFE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Metode şi procedee</w:t>
      </w:r>
      <w:r w:rsidRPr="00D54BFE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Pr="00D54BFE">
        <w:rPr>
          <w:rFonts w:ascii="Arial" w:hAnsi="Arial" w:cs="Arial"/>
          <w:noProof/>
          <w:sz w:val="24"/>
          <w:szCs w:val="24"/>
        </w:rPr>
        <w:t xml:space="preserve">explicația, exercițiul, conversația, problematizarea, </w:t>
      </w:r>
      <w:r w:rsidR="004C086E" w:rsidRPr="00D54BFE">
        <w:rPr>
          <w:rFonts w:ascii="Arial" w:hAnsi="Arial" w:cs="Arial"/>
          <w:noProof/>
          <w:sz w:val="24"/>
          <w:szCs w:val="24"/>
        </w:rPr>
        <w:t>algoritmizarea</w:t>
      </w:r>
    </w:p>
    <w:p w14:paraId="17CC9460" w14:textId="17164DC2" w:rsidR="000E38F7" w:rsidRPr="00D54BFE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Mijloace de învăţământ</w:t>
      </w:r>
      <w:r w:rsidRPr="00D54BFE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Pr="00D54BFE">
        <w:rPr>
          <w:rFonts w:ascii="Arial" w:hAnsi="Arial" w:cs="Arial"/>
          <w:noProof/>
          <w:sz w:val="24"/>
          <w:szCs w:val="24"/>
        </w:rPr>
        <w:t>tableta, laptop,</w:t>
      </w:r>
      <w:r w:rsidR="002B587D">
        <w:rPr>
          <w:rFonts w:ascii="Arial" w:hAnsi="Arial" w:cs="Arial"/>
          <w:noProof/>
          <w:sz w:val="24"/>
          <w:szCs w:val="24"/>
        </w:rPr>
        <w:t xml:space="preserve"> videoproiector, fişă de lucru</w:t>
      </w:r>
    </w:p>
    <w:p w14:paraId="1E64F2EE" w14:textId="77777777" w:rsidR="00100A0B" w:rsidRPr="00D54BFE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Forme de organizare</w:t>
      </w:r>
      <w:r w:rsidRPr="00D54BFE">
        <w:rPr>
          <w:rFonts w:ascii="Arial" w:hAnsi="Arial" w:cs="Arial"/>
          <w:noProof/>
          <w:sz w:val="24"/>
          <w:szCs w:val="24"/>
        </w:rPr>
        <w:t xml:space="preserve">: frontală, individuală </w:t>
      </w:r>
    </w:p>
    <w:p w14:paraId="21C855F3" w14:textId="77777777" w:rsidR="00100A0B" w:rsidRDefault="00100A0B" w:rsidP="00100A0B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Bibliografie:</w:t>
      </w:r>
    </w:p>
    <w:p w14:paraId="1D961BAE" w14:textId="35AF2850" w:rsidR="00100A0B" w:rsidRDefault="00100A0B" w:rsidP="00100A0B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*</w:t>
      </w:r>
      <w:r w:rsidRPr="00BF5B74">
        <w:rPr>
          <w:rFonts w:ascii="Arial" w:hAnsi="Arial" w:cs="Arial"/>
          <w:i/>
          <w:noProof/>
          <w:sz w:val="24"/>
          <w:szCs w:val="24"/>
        </w:rPr>
        <w:t>Informatica pentru gimnaziu,</w:t>
      </w:r>
      <w:r w:rsidR="00F93E59" w:rsidRPr="00BF5B74">
        <w:rPr>
          <w:rFonts w:ascii="Arial" w:hAnsi="Arial" w:cs="Arial"/>
          <w:i/>
          <w:noProof/>
          <w:sz w:val="24"/>
          <w:szCs w:val="24"/>
        </w:rPr>
        <w:t xml:space="preserve"> </w:t>
      </w:r>
      <w:r w:rsidRPr="00D61F86">
        <w:rPr>
          <w:rFonts w:ascii="Arial" w:hAnsi="Arial" w:cs="Arial"/>
          <w:noProof/>
          <w:sz w:val="24"/>
          <w:szCs w:val="24"/>
        </w:rPr>
        <w:t xml:space="preserve">Emanuela Cerchez, Marinel </w:t>
      </w:r>
      <w:r w:rsidR="00F93E59">
        <w:rPr>
          <w:rFonts w:ascii="Arial" w:hAnsi="Arial" w:cs="Arial"/>
          <w:noProof/>
          <w:sz w:val="24"/>
          <w:szCs w:val="24"/>
        </w:rPr>
        <w:t>Ș</w:t>
      </w:r>
      <w:r w:rsidRPr="00D61F86">
        <w:rPr>
          <w:rFonts w:ascii="Arial" w:hAnsi="Arial" w:cs="Arial"/>
          <w:noProof/>
          <w:sz w:val="24"/>
          <w:szCs w:val="24"/>
        </w:rPr>
        <w:t>erban, Editura Polirom,</w:t>
      </w:r>
      <w:r w:rsidR="00F93E59">
        <w:rPr>
          <w:rFonts w:ascii="Arial" w:hAnsi="Arial" w:cs="Arial"/>
          <w:noProof/>
          <w:sz w:val="24"/>
          <w:szCs w:val="24"/>
        </w:rPr>
        <w:t xml:space="preserve"> Iași, </w:t>
      </w:r>
      <w:r w:rsidRPr="00D61F86">
        <w:rPr>
          <w:rFonts w:ascii="Arial" w:hAnsi="Arial" w:cs="Arial"/>
          <w:noProof/>
          <w:sz w:val="24"/>
          <w:szCs w:val="24"/>
        </w:rPr>
        <w:t>2002</w:t>
      </w:r>
    </w:p>
    <w:p w14:paraId="22B091DE" w14:textId="53A99DEE" w:rsidR="005978C6" w:rsidRPr="009E22ED" w:rsidRDefault="00A32430" w:rsidP="009E22E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*</w:t>
      </w:r>
      <w:r w:rsidRPr="00BF5B74">
        <w:rPr>
          <w:rFonts w:ascii="Arial" w:hAnsi="Arial" w:cs="Arial"/>
          <w:i/>
          <w:noProof/>
          <w:sz w:val="24"/>
          <w:szCs w:val="24"/>
        </w:rPr>
        <w:t>PowerPoint pentru copii,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00A0B" w:rsidRPr="00D61F86">
        <w:rPr>
          <w:rFonts w:ascii="Arial" w:hAnsi="Arial" w:cs="Arial"/>
          <w:noProof/>
          <w:sz w:val="24"/>
          <w:szCs w:val="24"/>
        </w:rPr>
        <w:t>R.</w:t>
      </w:r>
      <w:r w:rsidR="00BF5B74">
        <w:rPr>
          <w:rFonts w:ascii="Arial" w:hAnsi="Arial" w:cs="Arial"/>
          <w:noProof/>
          <w:sz w:val="24"/>
          <w:szCs w:val="24"/>
        </w:rPr>
        <w:t xml:space="preserve"> </w:t>
      </w:r>
      <w:r w:rsidR="00100A0B" w:rsidRPr="00D61F86">
        <w:rPr>
          <w:rFonts w:ascii="Arial" w:hAnsi="Arial" w:cs="Arial"/>
          <w:noProof/>
          <w:sz w:val="24"/>
          <w:szCs w:val="24"/>
        </w:rPr>
        <w:t>S.</w:t>
      </w:r>
      <w:r w:rsidR="00BF5B74">
        <w:rPr>
          <w:rFonts w:ascii="Arial" w:hAnsi="Arial" w:cs="Arial"/>
          <w:noProof/>
          <w:sz w:val="24"/>
          <w:szCs w:val="24"/>
        </w:rPr>
        <w:t xml:space="preserve"> </w:t>
      </w:r>
      <w:r w:rsidR="00100A0B" w:rsidRPr="00D61F86">
        <w:rPr>
          <w:rFonts w:ascii="Arial" w:hAnsi="Arial" w:cs="Arial"/>
          <w:noProof/>
          <w:sz w:val="24"/>
          <w:szCs w:val="24"/>
        </w:rPr>
        <w:t>U Heathcote, Editura All, Bucuresti,</w:t>
      </w:r>
      <w:r w:rsidR="00F93E59">
        <w:rPr>
          <w:rFonts w:ascii="Arial" w:hAnsi="Arial" w:cs="Arial"/>
          <w:noProof/>
          <w:sz w:val="24"/>
          <w:szCs w:val="24"/>
        </w:rPr>
        <w:t xml:space="preserve"> </w:t>
      </w:r>
      <w:r w:rsidR="00100A0B" w:rsidRPr="00D61F86">
        <w:rPr>
          <w:rFonts w:ascii="Arial" w:hAnsi="Arial" w:cs="Arial"/>
          <w:noProof/>
          <w:sz w:val="24"/>
          <w:szCs w:val="24"/>
        </w:rPr>
        <w:t>2002</w:t>
      </w:r>
      <w:r w:rsidR="00100A0B" w:rsidRPr="00DB36C3">
        <w:rPr>
          <w:rFonts w:ascii="Arial" w:hAnsi="Arial" w:cs="Arial"/>
          <w:b/>
          <w:noProof/>
          <w:sz w:val="24"/>
          <w:szCs w:val="24"/>
        </w:rPr>
        <w:br w:type="page"/>
      </w:r>
    </w:p>
    <w:p w14:paraId="6AD8B934" w14:textId="77777777" w:rsidR="00651908" w:rsidRPr="00D54BFE" w:rsidRDefault="00651908" w:rsidP="0065190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lastRenderedPageBreak/>
        <w:t>Scenariul lecției:</w:t>
      </w:r>
    </w:p>
    <w:tbl>
      <w:tblPr>
        <w:tblpPr w:leftFromText="180" w:rightFromText="180" w:vertAnchor="text" w:tblpX="-601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03"/>
        <w:gridCol w:w="992"/>
        <w:gridCol w:w="5245"/>
        <w:gridCol w:w="4819"/>
        <w:gridCol w:w="1657"/>
      </w:tblGrid>
      <w:tr w:rsidR="00651908" w:rsidRPr="00D54BFE" w14:paraId="6FE0DE82" w14:textId="77777777" w:rsidTr="00A32430">
        <w:trPr>
          <w:tblHeader/>
        </w:trPr>
        <w:tc>
          <w:tcPr>
            <w:tcW w:w="1985" w:type="dxa"/>
            <w:vAlign w:val="center"/>
          </w:tcPr>
          <w:p w14:paraId="1745EBA4" w14:textId="77777777" w:rsidR="00651908" w:rsidRPr="00D54BFE" w:rsidRDefault="00651908" w:rsidP="00556B36">
            <w:pPr>
              <w:spacing w:after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b/>
                <w:noProof/>
                <w:sz w:val="24"/>
                <w:szCs w:val="24"/>
              </w:rPr>
              <w:t>Etapele</w:t>
            </w:r>
          </w:p>
          <w:p w14:paraId="706DADD8" w14:textId="77777777" w:rsidR="00651908" w:rsidRPr="00D54BFE" w:rsidRDefault="00651908" w:rsidP="00556B36">
            <w:pPr>
              <w:spacing w:after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b/>
                <w:noProof/>
                <w:sz w:val="24"/>
                <w:szCs w:val="24"/>
              </w:rPr>
              <w:t>lecției</w:t>
            </w:r>
          </w:p>
        </w:tc>
        <w:tc>
          <w:tcPr>
            <w:tcW w:w="1003" w:type="dxa"/>
            <w:vAlign w:val="center"/>
          </w:tcPr>
          <w:p w14:paraId="3AB32B4F" w14:textId="77777777" w:rsidR="00651908" w:rsidRPr="00D513FE" w:rsidRDefault="00651908" w:rsidP="00556B36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D513FE">
              <w:rPr>
                <w:rFonts w:ascii="Arial" w:hAnsi="Arial" w:cs="Arial"/>
                <w:b/>
                <w:noProof/>
              </w:rPr>
              <w:t>Durata</w:t>
            </w:r>
          </w:p>
          <w:p w14:paraId="069148A6" w14:textId="77777777" w:rsidR="00651908" w:rsidRPr="00D513FE" w:rsidRDefault="00651908" w:rsidP="00556B36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D513FE">
              <w:rPr>
                <w:rFonts w:ascii="Arial" w:hAnsi="Arial" w:cs="Arial"/>
                <w:b/>
                <w:noProof/>
              </w:rPr>
              <w:t>(min.)</w:t>
            </w:r>
          </w:p>
        </w:tc>
        <w:tc>
          <w:tcPr>
            <w:tcW w:w="992" w:type="dxa"/>
            <w:vAlign w:val="center"/>
          </w:tcPr>
          <w:p w14:paraId="0E9CBEB5" w14:textId="1BAA5F6E" w:rsidR="00651908" w:rsidRPr="00D513FE" w:rsidRDefault="00651908" w:rsidP="00556B36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D513FE">
              <w:rPr>
                <w:rFonts w:ascii="Arial" w:hAnsi="Arial" w:cs="Arial"/>
                <w:b/>
                <w:noProof/>
              </w:rPr>
              <w:t>Compe</w:t>
            </w:r>
          </w:p>
          <w:p w14:paraId="2E4CD449" w14:textId="77777777" w:rsidR="00651908" w:rsidRPr="00D513FE" w:rsidRDefault="00651908" w:rsidP="00556B36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D513FE">
              <w:rPr>
                <w:rFonts w:ascii="Arial" w:hAnsi="Arial" w:cs="Arial"/>
                <w:b/>
                <w:noProof/>
              </w:rPr>
              <w:t>tențe</w:t>
            </w:r>
          </w:p>
        </w:tc>
        <w:tc>
          <w:tcPr>
            <w:tcW w:w="5245" w:type="dxa"/>
            <w:vAlign w:val="center"/>
          </w:tcPr>
          <w:p w14:paraId="5478C6A4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b/>
                <w:noProof/>
                <w:sz w:val="24"/>
                <w:szCs w:val="24"/>
              </w:rPr>
              <w:t>Activitatea profesorului</w:t>
            </w:r>
          </w:p>
        </w:tc>
        <w:tc>
          <w:tcPr>
            <w:tcW w:w="4819" w:type="dxa"/>
            <w:vAlign w:val="center"/>
          </w:tcPr>
          <w:p w14:paraId="38695E6A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b/>
                <w:noProof/>
                <w:sz w:val="24"/>
                <w:szCs w:val="24"/>
              </w:rPr>
              <w:t>Activitatea elevilor</w:t>
            </w:r>
          </w:p>
        </w:tc>
        <w:tc>
          <w:tcPr>
            <w:tcW w:w="1657" w:type="dxa"/>
            <w:vAlign w:val="center"/>
          </w:tcPr>
          <w:p w14:paraId="3D57E45F" w14:textId="7EAFE7CA" w:rsidR="00651908" w:rsidRPr="00D54BFE" w:rsidRDefault="00BF5B74" w:rsidP="00556B3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etode</w:t>
            </w:r>
            <w:r w:rsidR="00651908" w:rsidRPr="00D54BFE">
              <w:rPr>
                <w:rFonts w:ascii="Arial" w:hAnsi="Arial" w:cs="Arial"/>
                <w:b/>
                <w:noProof/>
                <w:sz w:val="24"/>
                <w:szCs w:val="24"/>
              </w:rPr>
              <w:t>/ forme de organizare</w:t>
            </w:r>
          </w:p>
        </w:tc>
      </w:tr>
      <w:tr w:rsidR="00651908" w:rsidRPr="00D54BFE" w14:paraId="17CBFF82" w14:textId="77777777" w:rsidTr="00A32430">
        <w:tc>
          <w:tcPr>
            <w:tcW w:w="1985" w:type="dxa"/>
          </w:tcPr>
          <w:p w14:paraId="20C524CE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Moment organizatoric</w:t>
            </w:r>
          </w:p>
        </w:tc>
        <w:tc>
          <w:tcPr>
            <w:tcW w:w="1003" w:type="dxa"/>
          </w:tcPr>
          <w:p w14:paraId="4621A4D0" w14:textId="1D7DBDA6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DE510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546F2">
              <w:rPr>
                <w:rFonts w:ascii="Arial" w:hAnsi="Arial" w:cs="Arial"/>
                <w:noProof/>
                <w:sz w:val="24"/>
                <w:szCs w:val="24"/>
              </w:rPr>
              <w:t>min</w:t>
            </w:r>
          </w:p>
        </w:tc>
        <w:tc>
          <w:tcPr>
            <w:tcW w:w="992" w:type="dxa"/>
          </w:tcPr>
          <w:p w14:paraId="13BC9F53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38EBDF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Salutul. Verificarea prezenței elevilor. </w:t>
            </w:r>
          </w:p>
          <w:p w14:paraId="10BDB71C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Pregătirea materialelor necesare lecției.</w:t>
            </w:r>
          </w:p>
        </w:tc>
        <w:tc>
          <w:tcPr>
            <w:tcW w:w="4819" w:type="dxa"/>
          </w:tcPr>
          <w:p w14:paraId="592672A1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Salută profesorul. Își organizează locul de lucru.</w:t>
            </w:r>
          </w:p>
          <w:p w14:paraId="330872F0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62E42F8" w14:textId="77777777" w:rsidR="00651908" w:rsidRPr="00D54BFE" w:rsidRDefault="00651908" w:rsidP="00BF5B7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Conversația</w:t>
            </w:r>
          </w:p>
        </w:tc>
      </w:tr>
      <w:tr w:rsidR="00651908" w:rsidRPr="00D54BFE" w14:paraId="3E9E99E6" w14:textId="77777777" w:rsidTr="00A32430">
        <w:tc>
          <w:tcPr>
            <w:tcW w:w="1985" w:type="dxa"/>
          </w:tcPr>
          <w:p w14:paraId="0815E8C9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Captarea atenției</w:t>
            </w:r>
          </w:p>
        </w:tc>
        <w:tc>
          <w:tcPr>
            <w:tcW w:w="1003" w:type="dxa"/>
          </w:tcPr>
          <w:p w14:paraId="4B90103B" w14:textId="7BE15A00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DE510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546F2">
              <w:rPr>
                <w:rFonts w:ascii="Arial" w:hAnsi="Arial" w:cs="Arial"/>
                <w:noProof/>
                <w:sz w:val="24"/>
                <w:szCs w:val="24"/>
              </w:rPr>
              <w:t>min</w:t>
            </w:r>
          </w:p>
        </w:tc>
        <w:tc>
          <w:tcPr>
            <w:tcW w:w="992" w:type="dxa"/>
          </w:tcPr>
          <w:p w14:paraId="70CB7D86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9B7291" w14:textId="77777777" w:rsidR="00651908" w:rsidRPr="00D54BFE" w:rsidRDefault="00C36001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Explică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 elevilor 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faptul că trecerea de la un</w:t>
            </w:r>
            <w:r w:rsidR="00E546F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diapozitiv la altul se poate realiza în moduri diferite, prezentarea căpătând un aspect aparte în acest fel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</w:p>
          <w:p w14:paraId="6B870C4D" w14:textId="77777777" w:rsidR="00651908" w:rsidRPr="00D54BFE" w:rsidRDefault="00C36001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De asemenea, în cadrul diapozitivele se pot insera fotografii pentru ca prezentarea să fie cât mai expresivă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14:paraId="36EFC7D4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Elevii urmăresc explicațiile</w:t>
            </w:r>
          </w:p>
          <w:p w14:paraId="27D1F28C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C52B93B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C98D424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E0F3C67" w14:textId="77777777" w:rsidR="00651908" w:rsidRPr="00D54BFE" w:rsidRDefault="00651908" w:rsidP="00BF5B7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Conversația</w:t>
            </w:r>
          </w:p>
          <w:p w14:paraId="498CEE4B" w14:textId="662A7367" w:rsidR="00651908" w:rsidRPr="00D54BFE" w:rsidRDefault="00BF5B74" w:rsidP="00BF5B7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xplicația</w:t>
            </w:r>
          </w:p>
        </w:tc>
      </w:tr>
      <w:tr w:rsidR="00651908" w:rsidRPr="00D54BFE" w14:paraId="7B80DFD7" w14:textId="77777777" w:rsidTr="00A32430">
        <w:tc>
          <w:tcPr>
            <w:tcW w:w="1985" w:type="dxa"/>
          </w:tcPr>
          <w:p w14:paraId="6582E08C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Reactualizarea cunoștințelor asimilate anterior</w:t>
            </w:r>
          </w:p>
        </w:tc>
        <w:tc>
          <w:tcPr>
            <w:tcW w:w="1003" w:type="dxa"/>
          </w:tcPr>
          <w:p w14:paraId="68ED4C73" w14:textId="0F46A3E5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="00DE510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546F2">
              <w:rPr>
                <w:rFonts w:ascii="Arial" w:hAnsi="Arial" w:cs="Arial"/>
                <w:noProof/>
                <w:sz w:val="24"/>
                <w:szCs w:val="24"/>
              </w:rPr>
              <w:t>min</w:t>
            </w:r>
          </w:p>
        </w:tc>
        <w:tc>
          <w:tcPr>
            <w:tcW w:w="992" w:type="dxa"/>
          </w:tcPr>
          <w:p w14:paraId="729ABFB3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35B933C2" w14:textId="141CE3B0" w:rsidR="00651908" w:rsidRPr="00D54BFE" w:rsidRDefault="00BF5B74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Solictă răspunsuri referitoare la tema abordată ora anterioară, pe bază de întrebări.</w:t>
            </w:r>
          </w:p>
        </w:tc>
        <w:tc>
          <w:tcPr>
            <w:tcW w:w="4819" w:type="dxa"/>
          </w:tcPr>
          <w:p w14:paraId="1D036B87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Răspund la întrebări</w:t>
            </w:r>
          </w:p>
        </w:tc>
        <w:tc>
          <w:tcPr>
            <w:tcW w:w="1657" w:type="dxa"/>
          </w:tcPr>
          <w:p w14:paraId="2740C98D" w14:textId="02B670CE" w:rsidR="00651908" w:rsidRPr="00D54BFE" w:rsidRDefault="00BF5B74" w:rsidP="00BF5B7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onversația</w:t>
            </w:r>
          </w:p>
        </w:tc>
      </w:tr>
      <w:tr w:rsidR="00651908" w:rsidRPr="00D54BFE" w14:paraId="4B8A75F7" w14:textId="77777777" w:rsidTr="00A32430">
        <w:tc>
          <w:tcPr>
            <w:tcW w:w="1985" w:type="dxa"/>
          </w:tcPr>
          <w:p w14:paraId="1A182F19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Dirijarea învățării</w:t>
            </w:r>
          </w:p>
        </w:tc>
        <w:tc>
          <w:tcPr>
            <w:tcW w:w="1003" w:type="dxa"/>
          </w:tcPr>
          <w:p w14:paraId="2CD38C74" w14:textId="240A3F44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="00DE510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546F2">
              <w:rPr>
                <w:rFonts w:ascii="Arial" w:hAnsi="Arial" w:cs="Arial"/>
                <w:noProof/>
                <w:sz w:val="24"/>
                <w:szCs w:val="24"/>
              </w:rPr>
              <w:t>min</w:t>
            </w:r>
          </w:p>
        </w:tc>
        <w:tc>
          <w:tcPr>
            <w:tcW w:w="992" w:type="dxa"/>
          </w:tcPr>
          <w:p w14:paraId="4AC004B9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820B18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EF0620C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C1</w:t>
            </w:r>
          </w:p>
          <w:p w14:paraId="16EE4765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E35A9DC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BC2314A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3E9D1F3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C28510A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1B9A67A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A3478DA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C2</w:t>
            </w:r>
          </w:p>
          <w:p w14:paraId="2A0D1791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34DDD62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D32CBEB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C5F5F9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C3</w:t>
            </w:r>
          </w:p>
          <w:p w14:paraId="557A382F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CCA3E09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BACCBE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A4D56F5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40DEF37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9ECE46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5C1D3D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DA5D6A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3E8472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6BFA8E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277FE11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05A9BE9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F1BE2ED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BDDA185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08A5C3C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7013972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05A77A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4F6BDBA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8D94A35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300B197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A9BBA1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68FFE28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D162950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63BA14D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8A7EC80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D28C923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0B906FF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4E6930" w14:textId="77777777" w:rsidR="00651908" w:rsidRPr="00D54BFE" w:rsidRDefault="00556B36" w:rsidP="00556B3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C</w:t>
            </w:r>
            <w:r w:rsidRPr="00D54BFE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4</w:t>
            </w:r>
          </w:p>
          <w:p w14:paraId="2C26165A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C345236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0E42C174" w14:textId="77777777" w:rsidR="00651908" w:rsidRPr="001F7FD4" w:rsidRDefault="00651908" w:rsidP="00556B36">
            <w:pPr>
              <w:numPr>
                <w:ilvl w:val="0"/>
                <w:numId w:val="16"/>
              </w:numPr>
              <w:spacing w:after="0" w:line="240" w:lineRule="auto"/>
              <w:ind w:left="178" w:hanging="141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Se comunică elevilor tema şi competențele pe care le vor dobândi în cadrul lecţiei curente.</w:t>
            </w:r>
          </w:p>
          <w:p w14:paraId="32043ED5" w14:textId="5CE37324" w:rsidR="001F7FD4" w:rsidRDefault="001F7FD4" w:rsidP="00886FA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U</w:t>
            </w:r>
            <w:r w:rsidRPr="00D54BFE">
              <w:rPr>
                <w:rFonts w:ascii="Arial" w:hAnsi="Arial" w:cs="Arial"/>
                <w:b/>
                <w:noProof/>
                <w:sz w:val="24"/>
                <w:szCs w:val="24"/>
              </w:rPr>
              <w:t>tilizând aplicația Microsof</w:t>
            </w:r>
            <w:r w:rsidR="00886FA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t </w:t>
            </w:r>
            <w:r w:rsidRPr="00D54BFE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PowerPoint (versiunea pentru Android):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vei introduce</w:t>
            </w:r>
            <w:r w:rsidR="00D513FE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6F5D4F">
              <w:rPr>
                <w:rFonts w:ascii="Arial" w:hAnsi="Arial" w:cs="Arial"/>
                <w:b/>
                <w:noProof/>
                <w:sz w:val="24"/>
                <w:szCs w:val="24"/>
              </w:rPr>
              <w:t>î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n prezentare </w:t>
            </w:r>
            <w:r w:rsidR="00F9443E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imagini, </w:t>
            </w:r>
            <w:r w:rsidR="006F5D4F">
              <w:rPr>
                <w:rFonts w:ascii="Arial" w:hAnsi="Arial" w:cs="Arial"/>
                <w:b/>
                <w:noProof/>
                <w:sz w:val="24"/>
                <w:szCs w:val="24"/>
              </w:rPr>
              <w:t>sunet, animații ș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i </w:t>
            </w:r>
            <w:r w:rsidR="006F5D4F">
              <w:rPr>
                <w:rFonts w:ascii="Arial" w:hAnsi="Arial" w:cs="Arial"/>
                <w:b/>
                <w:noProof/>
                <w:sz w:val="24"/>
                <w:szCs w:val="24"/>
              </w:rPr>
              <w:t>tranziț</w:t>
            </w:r>
            <w:r w:rsidR="009317A3">
              <w:rPr>
                <w:rFonts w:ascii="Arial" w:hAnsi="Arial" w:cs="Arial"/>
                <w:b/>
                <w:noProof/>
                <w:sz w:val="24"/>
                <w:szCs w:val="24"/>
              </w:rPr>
              <w:t>ii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. </w:t>
            </w:r>
          </w:p>
          <w:p w14:paraId="67EB33FD" w14:textId="77777777" w:rsidR="001F7FD4" w:rsidRDefault="001F7FD4" w:rsidP="00556B36">
            <w:pPr>
              <w:pStyle w:val="NoSpacing"/>
              <w:ind w:firstLine="320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F93E5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6F5D4F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Adăugarea tranzițiilor î</w:t>
            </w:r>
            <w:r w:rsidRPr="001F7FD4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ntre slide-uri</w:t>
            </w:r>
          </w:p>
          <w:p w14:paraId="45365D1B" w14:textId="3A954935" w:rsidR="001F7FD4" w:rsidRPr="001F7FD4" w:rsidRDefault="001F7FD4" w:rsidP="00886FAD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  <w:r w:rsidRPr="001F7FD4">
              <w:rPr>
                <w:rFonts w:ascii="Arial" w:hAnsi="Arial" w:cs="Arial"/>
                <w:noProof/>
                <w:sz w:val="24"/>
                <w:szCs w:val="24"/>
              </w:rPr>
              <w:t>Tranzi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ț</w:t>
            </w:r>
            <w:r w:rsidRPr="001F7FD4">
              <w:rPr>
                <w:rFonts w:ascii="Arial" w:hAnsi="Arial" w:cs="Arial"/>
                <w:noProof/>
                <w:sz w:val="24"/>
                <w:szCs w:val="24"/>
              </w:rPr>
              <w:t>iil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schimba modul cum se deschide un slide. Poti face ca slide-ul urm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tor s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se deschid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cu un efect de tip cortin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 de exemplu.</w:t>
            </w:r>
          </w:p>
          <w:p w14:paraId="519EB9BC" w14:textId="361CA44A" w:rsidR="00651908" w:rsidRPr="00D54BFE" w:rsidRDefault="001F7FD4" w:rsidP="0001416F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Selecteaz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primul slide 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ș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 execut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clic pe </w:t>
            </w:r>
            <w:r w:rsidR="00C36001"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 meniul „Tranziții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” -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opțiunea pentru introducerea </w:t>
            </w:r>
            <w:r w:rsidR="00C36001" w:rsidRPr="00D54BFE">
              <w:rPr>
                <w:rFonts w:ascii="Arial" w:hAnsi="Arial" w:cs="Arial"/>
                <w:noProof/>
                <w:sz w:val="24"/>
                <w:szCs w:val="24"/>
              </w:rPr>
              <w:t>efectelor de tranziție între diapozitive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</w:p>
          <w:p w14:paraId="514854D6" w14:textId="77777777" w:rsidR="00651908" w:rsidRPr="00D54BFE" w:rsidRDefault="00651908" w:rsidP="001F7FD4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EEB7307" w14:textId="77777777" w:rsidR="00651908" w:rsidRPr="00D54BFE" w:rsidRDefault="002508A5" w:rsidP="00D513FE">
            <w:pPr>
              <w:pStyle w:val="NoSpacing"/>
              <w:ind w:firstLine="7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C37711A" wp14:editId="55FAE65C">
                  <wp:extent cx="3209925" cy="4953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8B2DB" w14:textId="77777777" w:rsidR="00651908" w:rsidRPr="00D54BFE" w:rsidRDefault="00651908" w:rsidP="00556B36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14:paraId="27E230D6" w14:textId="77777777" w:rsidR="00371F69" w:rsidRPr="00D54BFE" w:rsidRDefault="00371F69" w:rsidP="00556B36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e explorează diferite efecte de tranziție:</w:t>
            </w:r>
          </w:p>
          <w:p w14:paraId="2B783AD7" w14:textId="77777777" w:rsidR="00371F69" w:rsidRPr="00D54BFE" w:rsidRDefault="00371F69" w:rsidP="00556B36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14:paraId="3E760D51" w14:textId="77777777" w:rsidR="00371F69" w:rsidRPr="007E0DAF" w:rsidRDefault="007E0DAF" w:rsidP="007E0DAF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D54BFE">
              <w:rPr>
                <w:rFonts w:ascii="Arial" w:hAnsi="Arial" w:cs="Arial"/>
                <w:sz w:val="24"/>
                <w:szCs w:val="24"/>
              </w:rPr>
              <w:object w:dxaOrig="5370" w:dyaOrig="7305" w14:anchorId="15643130">
                <v:shape id="_x0000_i1025" type="#_x0000_t75" style="width:117pt;height:180pt" o:ole="">
                  <v:imagedata r:id="rId10" o:title=""/>
                </v:shape>
                <o:OLEObject Type="Embed" ProgID="PBrush" ShapeID="_x0000_i1025" DrawAspect="Content" ObjectID="_1606739000" r:id="rId11"/>
              </w:object>
            </w:r>
            <w:r w:rsidRPr="00D54BFE">
              <w:rPr>
                <w:rFonts w:ascii="Arial" w:hAnsi="Arial" w:cs="Arial"/>
                <w:sz w:val="24"/>
                <w:szCs w:val="24"/>
              </w:rPr>
              <w:object w:dxaOrig="5730" w:dyaOrig="6945" w14:anchorId="3FBFC924">
                <v:shape id="_x0000_i1026" type="#_x0000_t75" style="width:117pt;height:183pt" o:ole="">
                  <v:imagedata r:id="rId12" o:title=""/>
                </v:shape>
                <o:OLEObject Type="Embed" ProgID="PBrush" ShapeID="_x0000_i1026" DrawAspect="Content" ObjectID="_1606739001" r:id="rId13"/>
              </w:object>
            </w:r>
          </w:p>
          <w:p w14:paraId="51E9B3A4" w14:textId="77777777" w:rsidR="00371F69" w:rsidRPr="00D54BFE" w:rsidRDefault="004D0C81" w:rsidP="007E0DAF">
            <w:pPr>
              <w:pStyle w:val="NoSpacing"/>
              <w:ind w:firstLine="34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sz w:val="24"/>
                <w:szCs w:val="24"/>
              </w:rPr>
              <w:object w:dxaOrig="5520" w:dyaOrig="4185" w14:anchorId="3B944797">
                <v:shape id="_x0000_i1027" type="#_x0000_t75" style="width:114.75pt;height:110.25pt" o:ole="">
                  <v:imagedata r:id="rId14" o:title=""/>
                </v:shape>
                <o:OLEObject Type="Embed" ProgID="PBrush" ShapeID="_x0000_i1027" DrawAspect="Content" ObjectID="_1606739002" r:id="rId15"/>
              </w:object>
            </w:r>
          </w:p>
          <w:p w14:paraId="0D9D84E8" w14:textId="77777777" w:rsidR="00371F69" w:rsidRPr="00D54BFE" w:rsidRDefault="0083567D" w:rsidP="00556B36">
            <w:pPr>
              <w:pStyle w:val="NoSpacing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Pentru a îmbunătăți prezentare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 se poate folosi și opțiunea </w:t>
            </w:r>
            <w:r w:rsidRPr="00D54BFE">
              <w:rPr>
                <w:rFonts w:ascii="Arial" w:hAnsi="Arial" w:cs="Arial"/>
                <w:i/>
                <w:noProof/>
                <w:sz w:val="24"/>
                <w:szCs w:val="24"/>
              </w:rPr>
              <w:t>Opțiuni efecte</w:t>
            </w:r>
          </w:p>
          <w:p w14:paraId="6F006217" w14:textId="77777777" w:rsidR="0083567D" w:rsidRPr="00D54BFE" w:rsidRDefault="004D0C81" w:rsidP="0083567D">
            <w:pPr>
              <w:pStyle w:val="NoSpacing"/>
              <w:jc w:val="right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sz w:val="24"/>
                <w:szCs w:val="24"/>
              </w:rPr>
              <w:object w:dxaOrig="3945" w:dyaOrig="4815" w14:anchorId="428B39B5">
                <v:shape id="_x0000_i1028" type="#_x0000_t75" style="width:122.25pt;height:123pt" o:ole="">
                  <v:imagedata r:id="rId16" o:title=""/>
                </v:shape>
                <o:OLEObject Type="Embed" ProgID="PBrush" ShapeID="_x0000_i1028" DrawAspect="Content" ObjectID="_1606739003" r:id="rId17"/>
              </w:object>
            </w:r>
          </w:p>
          <w:p w14:paraId="7CBFF3D4" w14:textId="77777777" w:rsidR="0083567D" w:rsidRPr="00D54BFE" w:rsidRDefault="0083567D" w:rsidP="00556B36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AFA065F" w14:textId="2ED951EF" w:rsidR="00651908" w:rsidRPr="00D54BFE" w:rsidRDefault="00371F69" w:rsidP="000252D3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  <w:lang w:val="vi-VN"/>
              </w:rPr>
              <w:t>Studiază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 opțiuni</w:t>
            </w:r>
            <w:r w:rsidR="00F54CB3" w:rsidRPr="00D54BFE">
              <w:rPr>
                <w:rFonts w:ascii="Arial" w:hAnsi="Arial" w:cs="Arial"/>
                <w:noProof/>
                <w:sz w:val="24"/>
                <w:szCs w:val="24"/>
              </w:rPr>
              <w:t>le</w:t>
            </w:r>
            <w:r w:rsidR="000252D3">
              <w:rPr>
                <w:rFonts w:ascii="Arial" w:hAnsi="Arial" w:cs="Arial"/>
                <w:noProof/>
                <w:sz w:val="24"/>
                <w:szCs w:val="24"/>
              </w:rPr>
              <w:t xml:space="preserve"> meniului „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Expunere diapozitive”</w:t>
            </w:r>
            <w:r w:rsidR="000252D3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  <w:p w14:paraId="14D35C2E" w14:textId="77777777" w:rsidR="00651908" w:rsidRPr="00D54BFE" w:rsidRDefault="002508A5" w:rsidP="00556B36">
            <w:pPr>
              <w:pStyle w:val="NoSpacing"/>
              <w:ind w:firstLine="3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6" behindDoc="0" locked="0" layoutInCell="1" allowOverlap="1" wp14:anchorId="7231A406" wp14:editId="756E811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320</wp:posOffset>
                  </wp:positionV>
                  <wp:extent cx="3212465" cy="400685"/>
                  <wp:effectExtent l="0" t="0" r="698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841952" w14:textId="77777777" w:rsidR="00651908" w:rsidRPr="00D54BFE" w:rsidRDefault="00651908" w:rsidP="00556B36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5CC12A3" w14:textId="77777777" w:rsidR="00651908" w:rsidRPr="00D54BFE" w:rsidRDefault="00651908" w:rsidP="00556B36">
            <w:pPr>
              <w:pStyle w:val="NoSpacing"/>
              <w:ind w:firstLine="32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2290FA5" w14:textId="77777777" w:rsidR="000252D3" w:rsidRDefault="000252D3" w:rsidP="00556B36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</w:p>
          <w:p w14:paraId="60F3EBBA" w14:textId="03D76ACD" w:rsidR="007E0DAF" w:rsidRPr="007E0DAF" w:rsidRDefault="007E0DAF" w:rsidP="00556B36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7E0DAF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2. Ad</w:t>
            </w:r>
            <w:r w:rsidR="00F93E59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ă</w:t>
            </w:r>
            <w:r w:rsidRPr="007E0DAF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ugarea imaginilor</w:t>
            </w:r>
          </w:p>
          <w:p w14:paraId="08A729B9" w14:textId="77777777" w:rsidR="00F54CB3" w:rsidRPr="00D54BFE" w:rsidRDefault="00F54CB3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Pentru inserarea unei imagini se accesează meniu </w:t>
            </w:r>
            <w:r w:rsidRPr="00D54BFE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 xml:space="preserve">Inserare 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și se folosesc opțiunile acestuia:</w:t>
            </w:r>
          </w:p>
          <w:p w14:paraId="0FF847F2" w14:textId="77777777" w:rsidR="00F54CB3" w:rsidRPr="00D54BFE" w:rsidRDefault="002508A5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2B5C87B6" wp14:editId="17CF17E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35990</wp:posOffset>
                      </wp:positionV>
                      <wp:extent cx="1051560" cy="409575"/>
                      <wp:effectExtent l="19050" t="21590" r="24765" b="16510"/>
                      <wp:wrapNone/>
                      <wp:docPr id="6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31849B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517AA" id="Oval 41" o:spid="_x0000_s1026" style="position:absolute;margin-left:-2.25pt;margin-top:73.7pt;width:82.8pt;height:32.2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" filled="f" strokecolor="#31849b" strokeweight="2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7ED5AB85" wp14:editId="6622180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16890</wp:posOffset>
                      </wp:positionV>
                      <wp:extent cx="1051560" cy="409575"/>
                      <wp:effectExtent l="19050" t="21590" r="24765" b="16510"/>
                      <wp:wrapNone/>
                      <wp:docPr id="5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69C75" id="Oval 40" o:spid="_x0000_s1026" style="position:absolute;margin-left:-3.75pt;margin-top:40.7pt;width:82.8pt;height:32.2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" filled="f" strokecolor="#f79646" strokeweight="2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44FFE6F5" wp14:editId="284C23D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221740</wp:posOffset>
                      </wp:positionV>
                      <wp:extent cx="285750" cy="371475"/>
                      <wp:effectExtent l="51435" t="50165" r="5715" b="6985"/>
                      <wp:wrapNone/>
                      <wp:docPr id="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575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689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79.05pt;margin-top:96.2pt;width:22.5pt;height:29.25pt;flip:x y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0C08AD7B" wp14:editId="43F3F324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774065</wp:posOffset>
                      </wp:positionV>
                      <wp:extent cx="514350" cy="152400"/>
                      <wp:effectExtent l="32385" t="59690" r="5715" b="6985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43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1603" id="AutoShape 38" o:spid="_x0000_s1026" type="#_x0000_t32" style="position:absolute;margin-left:79.05pt;margin-top:60.95pt;width:40.5pt;height:12pt;flip:x y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00C39369" wp14:editId="69FAC2C3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1297940</wp:posOffset>
                      </wp:positionV>
                      <wp:extent cx="1809750" cy="504825"/>
                      <wp:effectExtent l="13335" t="12065" r="5715" b="6985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3E194" w14:textId="77777777" w:rsidR="00F54CB3" w:rsidRDefault="00F54CB3">
                                  <w:r>
                                    <w:t>Inserare fotografii realizate cu camera tablet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39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101.55pt;margin-top:102.2pt;width:142.5pt;height:39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">
                      <v:textbox>
                        <w:txbxContent>
                          <w:p w14:paraId="38B3E194" w14:textId="77777777" w:rsidR="00F54CB3" w:rsidRDefault="00F54CB3">
                            <w:r>
                              <w:t>Inserare fotografii realizate cu camera tablet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540EA5B5" wp14:editId="50F7E127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659765</wp:posOffset>
                      </wp:positionV>
                      <wp:extent cx="1581150" cy="504825"/>
                      <wp:effectExtent l="13335" t="12065" r="5715" b="6985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9F34E" w14:textId="77777777" w:rsidR="00F54CB3" w:rsidRDefault="00F54CB3">
                                  <w:r>
                                    <w:t>Inserare fotografii din gale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EA5B5" id="Text Box 36" o:spid="_x0000_s1027" type="#_x0000_t202" style="position:absolute;margin-left:119.55pt;margin-top:51.95pt;width:124.5pt;height:39.7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">
                      <v:textbox>
                        <w:txbxContent>
                          <w:p w14:paraId="5C59F34E" w14:textId="77777777" w:rsidR="00F54CB3" w:rsidRDefault="00F54CB3">
                            <w:r>
                              <w:t>Inserare fotografii din gale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CB3" w:rsidRPr="00D54BFE">
              <w:rPr>
                <w:rFonts w:ascii="Arial" w:hAnsi="Arial" w:cs="Arial"/>
                <w:sz w:val="24"/>
                <w:szCs w:val="24"/>
              </w:rPr>
              <w:object w:dxaOrig="3000" w:dyaOrig="3090" w14:anchorId="50856B2F">
                <v:shape id="_x0000_i1029" type="#_x0000_t75" style="width:102pt;height:104.25pt" o:ole="">
                  <v:imagedata r:id="rId19" o:title=""/>
                </v:shape>
                <o:OLEObject Type="Embed" ProgID="PBrush" ShapeID="_x0000_i1029" DrawAspect="Content" ObjectID="_1606739004" r:id="rId20"/>
              </w:object>
            </w:r>
          </w:p>
          <w:p w14:paraId="42ECC90F" w14:textId="77777777" w:rsidR="00F54CB3" w:rsidRPr="00D54BFE" w:rsidRDefault="00F54CB3" w:rsidP="00556B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10EA1C7E" w14:textId="77777777" w:rsidR="007E0DAF" w:rsidRDefault="007E0DAF" w:rsidP="00556B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0053D1AA" w14:textId="77777777" w:rsidR="007E0DAF" w:rsidRDefault="007E0DAF" w:rsidP="00556B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2401E2F" w14:textId="7A28EB9F" w:rsidR="00F54CB3" w:rsidRDefault="007E0DAF" w:rsidP="00556B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3. Ad</w:t>
            </w:r>
            <w:r w:rsidR="00F93E59">
              <w:rPr>
                <w:rFonts w:ascii="Arial" w:hAnsi="Arial" w:cs="Arial"/>
                <w:b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ugarea sunetelor</w:t>
            </w:r>
          </w:p>
          <w:p w14:paraId="60D2ACA4" w14:textId="3D84478F" w:rsidR="007E0DAF" w:rsidRPr="007E0DAF" w:rsidRDefault="007E0DAF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7E0DAF">
              <w:rPr>
                <w:rFonts w:ascii="Arial" w:hAnsi="Arial" w:cs="Arial"/>
                <w:noProof/>
                <w:sz w:val="24"/>
                <w:szCs w:val="24"/>
              </w:rPr>
              <w:t>Poti ad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 w:rsidRPr="007E0DAF">
              <w:rPr>
                <w:rFonts w:ascii="Arial" w:hAnsi="Arial" w:cs="Arial"/>
                <w:noProof/>
                <w:sz w:val="24"/>
                <w:szCs w:val="24"/>
              </w:rPr>
              <w:t>uga un sunet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care s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î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nso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ț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easc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tranzi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ț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ia. </w:t>
            </w:r>
          </w:p>
          <w:p w14:paraId="0D35F8EE" w14:textId="16BA01A2" w:rsidR="00F54CB3" w:rsidRDefault="007E0DAF" w:rsidP="007E0DAF">
            <w:pPr>
              <w:numPr>
                <w:ilvl w:val="0"/>
                <w:numId w:val="22"/>
              </w:numPr>
              <w:tabs>
                <w:tab w:val="left" w:pos="460"/>
              </w:tabs>
              <w:spacing w:after="0" w:line="240" w:lineRule="auto"/>
              <w:ind w:hanging="560"/>
              <w:rPr>
                <w:rFonts w:ascii="Arial" w:hAnsi="Arial" w:cs="Arial"/>
                <w:noProof/>
                <w:sz w:val="24"/>
                <w:szCs w:val="24"/>
              </w:rPr>
            </w:pPr>
            <w:r w:rsidRPr="007E0DAF">
              <w:rPr>
                <w:rFonts w:ascii="Arial" w:hAnsi="Arial" w:cs="Arial"/>
                <w:noProof/>
                <w:sz w:val="24"/>
                <w:szCs w:val="24"/>
              </w:rPr>
              <w:t>Execut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 w:rsidRPr="007E0DAF">
              <w:rPr>
                <w:rFonts w:ascii="Arial" w:hAnsi="Arial" w:cs="Arial"/>
                <w:noProof/>
                <w:sz w:val="24"/>
                <w:szCs w:val="24"/>
              </w:rPr>
              <w:t xml:space="preserve"> clic pe butonul </w:t>
            </w:r>
            <w:r w:rsidRPr="007E0DAF">
              <w:rPr>
                <w:rFonts w:ascii="Arial" w:hAnsi="Arial" w:cs="Arial"/>
                <w:b/>
                <w:noProof/>
                <w:sz w:val="24"/>
                <w:szCs w:val="24"/>
              </w:rPr>
              <w:t>Slide Transition</w:t>
            </w:r>
          </w:p>
          <w:p w14:paraId="6A9B84C5" w14:textId="5F85B683" w:rsidR="007E0DAF" w:rsidRDefault="007E0DAF" w:rsidP="007E0DAF">
            <w:pPr>
              <w:numPr>
                <w:ilvl w:val="0"/>
                <w:numId w:val="22"/>
              </w:numPr>
              <w:tabs>
                <w:tab w:val="left" w:pos="460"/>
              </w:tabs>
              <w:spacing w:after="0" w:line="240" w:lineRule="auto"/>
              <w:ind w:hanging="56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lege op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ț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iunea </w:t>
            </w:r>
            <w:r w:rsidRPr="007E0DAF">
              <w:rPr>
                <w:rFonts w:ascii="Arial" w:hAnsi="Arial" w:cs="Arial"/>
                <w:b/>
                <w:noProof/>
                <w:sz w:val="24"/>
                <w:szCs w:val="24"/>
              </w:rPr>
              <w:t>Soun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ș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i alege un sunet </w:t>
            </w:r>
          </w:p>
          <w:p w14:paraId="6B417040" w14:textId="446D4839" w:rsidR="007E0DAF" w:rsidRPr="00F21305" w:rsidRDefault="007E0DAF" w:rsidP="007E0DAF">
            <w:pPr>
              <w:numPr>
                <w:ilvl w:val="0"/>
                <w:numId w:val="22"/>
              </w:numPr>
              <w:tabs>
                <w:tab w:val="left" w:pos="460"/>
              </w:tabs>
              <w:spacing w:after="0" w:line="240" w:lineRule="auto"/>
              <w:ind w:hanging="56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xecut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clic</w:t>
            </w:r>
            <w:r w:rsidR="00DE5101">
              <w:rPr>
                <w:rFonts w:ascii="Arial" w:hAnsi="Arial" w:cs="Arial"/>
                <w:noProof/>
                <w:sz w:val="24"/>
                <w:szCs w:val="24"/>
              </w:rPr>
              <w:t>k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pe butonul </w:t>
            </w:r>
            <w:r w:rsidRPr="007E0DAF">
              <w:rPr>
                <w:rFonts w:ascii="Arial" w:hAnsi="Arial" w:cs="Arial"/>
                <w:b/>
                <w:noProof/>
                <w:sz w:val="24"/>
                <w:szCs w:val="24"/>
              </w:rPr>
              <w:t>Apply to all</w:t>
            </w:r>
          </w:p>
          <w:p w14:paraId="487C3CAA" w14:textId="77777777" w:rsidR="00F21305" w:rsidRDefault="00F21305" w:rsidP="00F21305">
            <w:pPr>
              <w:tabs>
                <w:tab w:val="left" w:pos="460"/>
              </w:tabs>
              <w:spacing w:after="0" w:line="240" w:lineRule="auto"/>
              <w:ind w:left="72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1301182" w14:textId="593DD870" w:rsidR="00F21305" w:rsidRDefault="004D0C81" w:rsidP="00F21305">
            <w:pPr>
              <w:tabs>
                <w:tab w:val="left" w:pos="460"/>
              </w:tabs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="00F93E5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d</w:t>
            </w:r>
            <w:r w:rsidR="00F93E59">
              <w:rPr>
                <w:rFonts w:ascii="Arial" w:hAnsi="Arial" w:cs="Arial"/>
                <w:b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ugarea efectelor de anima</w:t>
            </w:r>
            <w:r w:rsidR="00F93E59">
              <w:rPr>
                <w:rFonts w:ascii="Arial" w:hAnsi="Arial" w:cs="Arial"/>
                <w:b/>
                <w:noProof/>
                <w:sz w:val="24"/>
                <w:szCs w:val="24"/>
              </w:rPr>
              <w:t>ț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ie </w:t>
            </w:r>
          </w:p>
          <w:p w14:paraId="0C1C9A92" w14:textId="77777777" w:rsidR="00F21305" w:rsidRDefault="004D0C81" w:rsidP="004D0C81">
            <w:pPr>
              <w:numPr>
                <w:ilvl w:val="0"/>
                <w:numId w:val="23"/>
              </w:numPr>
              <w:tabs>
                <w:tab w:val="left" w:pos="46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D0C81">
              <w:rPr>
                <w:rFonts w:ascii="Arial" w:hAnsi="Arial" w:cs="Arial"/>
                <w:noProof/>
                <w:sz w:val="24"/>
                <w:szCs w:val="24"/>
              </w:rPr>
              <w:t>Animarea textului</w:t>
            </w:r>
          </w:p>
          <w:p w14:paraId="40628D8F" w14:textId="34A51A9A" w:rsidR="004D0C81" w:rsidRPr="004D0C81" w:rsidRDefault="004D0C81" w:rsidP="004D0C81">
            <w:pPr>
              <w:tabs>
                <w:tab w:val="left" w:pos="46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se adaugă </w: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>Anima</w:t>
            </w:r>
            <w:r>
              <w:rPr>
                <w:rFonts w:ascii="Franklin Gothic Book" w:hAnsi="Franklin Gothic Book" w:cs="Arial"/>
                <w:i/>
                <w:noProof/>
                <w:sz w:val="24"/>
                <w:szCs w:val="24"/>
              </w:rPr>
              <w:t>ţ</w:t>
            </w:r>
            <w:r w:rsidRPr="004D0C81">
              <w:rPr>
                <w:rFonts w:ascii="Arial" w:hAnsi="Arial" w:cs="Arial"/>
                <w:i/>
                <w:noProof/>
                <w:sz w:val="24"/>
                <w:szCs w:val="24"/>
              </w:rPr>
              <w:t>ie prestabilit</w:t>
            </w:r>
            <w:r w:rsidR="00F93E59">
              <w:rPr>
                <w:rFonts w:ascii="Arial" w:hAnsi="Arial" w:cs="Arial"/>
                <w:i/>
                <w:noProof/>
                <w:sz w:val="24"/>
                <w:szCs w:val="24"/>
              </w:rPr>
              <w:t>ă</w:t>
            </w:r>
            <w:r w:rsidRPr="004D0C81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pentru text</w:t>
            </w:r>
          </w:p>
          <w:p w14:paraId="1FDD7B78" w14:textId="77777777" w:rsidR="004D0C81" w:rsidRDefault="004D0C81" w:rsidP="004D0C81">
            <w:pPr>
              <w:numPr>
                <w:ilvl w:val="0"/>
                <w:numId w:val="23"/>
              </w:numPr>
              <w:tabs>
                <w:tab w:val="left" w:pos="46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D0C81">
              <w:rPr>
                <w:rFonts w:ascii="Arial" w:hAnsi="Arial" w:cs="Arial"/>
                <w:noProof/>
                <w:sz w:val="24"/>
                <w:szCs w:val="24"/>
              </w:rPr>
              <w:t>Animarea imaginilor</w:t>
            </w:r>
          </w:p>
          <w:p w14:paraId="0ED6803D" w14:textId="77777777" w:rsidR="004D0C81" w:rsidRPr="007E0DAF" w:rsidRDefault="004D0C81" w:rsidP="004D0C81">
            <w:pPr>
              <w:tabs>
                <w:tab w:val="left" w:pos="46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se adaugă </w:t>
            </w:r>
            <w:r w:rsidRPr="004D0C81">
              <w:rPr>
                <w:rFonts w:ascii="Arial" w:hAnsi="Arial" w:cs="Arial"/>
                <w:i/>
                <w:noProof/>
                <w:sz w:val="24"/>
                <w:szCs w:val="24"/>
              </w:rPr>
              <w:t>Anima</w:t>
            </w:r>
            <w:r w:rsidRPr="004D0C81">
              <w:rPr>
                <w:rFonts w:ascii="Franklin Gothic Book" w:hAnsi="Franklin Gothic Book" w:cs="Arial"/>
                <w:i/>
                <w:noProof/>
                <w:sz w:val="24"/>
                <w:szCs w:val="24"/>
              </w:rPr>
              <w:t>ţ</w:t>
            </w:r>
            <w:r w:rsidRPr="004D0C81">
              <w:rPr>
                <w:rFonts w:ascii="Arial" w:hAnsi="Arial" w:cs="Arial"/>
                <w:i/>
                <w:noProof/>
                <w:sz w:val="24"/>
                <w:szCs w:val="24"/>
              </w:rPr>
              <w:t>ie particularizată</w:t>
            </w:r>
          </w:p>
          <w:p w14:paraId="56026F3D" w14:textId="77777777" w:rsidR="00F54CB3" w:rsidRPr="00D54BFE" w:rsidRDefault="00F54CB3" w:rsidP="007E0DAF">
            <w:pPr>
              <w:tabs>
                <w:tab w:val="left" w:pos="460"/>
              </w:tabs>
              <w:spacing w:after="0" w:line="240" w:lineRule="auto"/>
              <w:ind w:hanging="56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11C65B9B" w14:textId="77777777" w:rsidR="00651908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b/>
                <w:noProof/>
                <w:sz w:val="24"/>
                <w:szCs w:val="24"/>
              </w:rPr>
              <w:t>Evaluarea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: observarea sistematică; aprecierea verbală.</w:t>
            </w:r>
          </w:p>
          <w:p w14:paraId="36725126" w14:textId="77777777" w:rsidR="006736DE" w:rsidRPr="00D54BFE" w:rsidRDefault="006736DE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9FFE69" w14:textId="3CFA5E96" w:rsidR="00651908" w:rsidRPr="00D54BFE" w:rsidRDefault="00651908" w:rsidP="00556B36">
            <w:pPr>
              <w:numPr>
                <w:ilvl w:val="0"/>
                <w:numId w:val="16"/>
              </w:numPr>
              <w:spacing w:after="0" w:line="240" w:lineRule="auto"/>
              <w:ind w:left="315" w:hanging="142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Elevii notează titlul lecției</w:t>
            </w:r>
          </w:p>
          <w:p w14:paraId="46EFF9A8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F497101" w14:textId="77777777" w:rsidR="00D513FE" w:rsidRDefault="00D513FE" w:rsidP="00556B36">
            <w:pPr>
              <w:numPr>
                <w:ilvl w:val="0"/>
                <w:numId w:val="16"/>
              </w:numPr>
              <w:spacing w:after="0" w:line="240" w:lineRule="auto"/>
              <w:ind w:hanging="187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oteaz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in caiete</w:t>
            </w:r>
          </w:p>
          <w:p w14:paraId="3F811E70" w14:textId="77777777" w:rsidR="00D513FE" w:rsidRDefault="00D513FE" w:rsidP="00D513FE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77977E4" w14:textId="79E1E393" w:rsidR="00651908" w:rsidRPr="00D54BFE" w:rsidRDefault="00886FAD" w:rsidP="00556B36">
            <w:pPr>
              <w:numPr>
                <w:ilvl w:val="0"/>
                <w:numId w:val="16"/>
              </w:numPr>
              <w:spacing w:after="0" w:line="240" w:lineRule="auto"/>
              <w:ind w:hanging="187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O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feră răspunsuri</w:t>
            </w:r>
          </w:p>
          <w:p w14:paraId="69F9516C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CB59625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D6051FF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33678D4" w14:textId="77777777" w:rsidR="00651908" w:rsidRPr="00D54BFE" w:rsidRDefault="00651908" w:rsidP="00556B3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BC64B03" w14:textId="7F696027" w:rsidR="00651908" w:rsidRPr="00886FAD" w:rsidRDefault="00651908" w:rsidP="00886F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86FAD">
              <w:rPr>
                <w:rFonts w:ascii="Arial" w:hAnsi="Arial" w:cs="Arial"/>
                <w:noProof/>
                <w:sz w:val="24"/>
                <w:szCs w:val="24"/>
              </w:rPr>
              <w:t>Urmăresc explicațiile profesorului</w:t>
            </w:r>
          </w:p>
          <w:p w14:paraId="41387E71" w14:textId="7F9CF011" w:rsidR="00651908" w:rsidRPr="00886FAD" w:rsidRDefault="00886FAD" w:rsidP="00886F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D</w:t>
            </w:r>
            <w:r w:rsidR="00651908" w:rsidRPr="00886FAD">
              <w:rPr>
                <w:rFonts w:ascii="Arial" w:hAnsi="Arial" w:cs="Arial"/>
                <w:noProof/>
                <w:sz w:val="24"/>
                <w:szCs w:val="24"/>
              </w:rPr>
              <w:t xml:space="preserve">eschid aplicația MS PowerPoint și </w:t>
            </w:r>
            <w:r w:rsidR="00651908" w:rsidRPr="00886F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 xml:space="preserve">urmaresc pe tabletă, concomitent cu prezentarea profesorului, explicațiile pentru utilizarea comenzilor meniului </w:t>
            </w:r>
            <w:r w:rsidR="00556B36" w:rsidRPr="00886FAD">
              <w:rPr>
                <w:rFonts w:ascii="Arial" w:hAnsi="Arial" w:cs="Arial"/>
                <w:b/>
                <w:noProof/>
                <w:sz w:val="24"/>
                <w:szCs w:val="24"/>
              </w:rPr>
              <w:t>Tranziții</w:t>
            </w:r>
            <w:r w:rsidR="00651908" w:rsidRPr="00886FAD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</w:p>
          <w:p w14:paraId="2F57926A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98AC6C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51B82BF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B73DF95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553D41" w14:textId="77777777" w:rsidR="00651908" w:rsidRPr="00D54BFE" w:rsidRDefault="00651908" w:rsidP="00556B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4C1BD68E" w14:textId="77777777" w:rsidR="00651908" w:rsidRPr="00D54BFE" w:rsidRDefault="00651908" w:rsidP="00556B36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302EDA9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26451B4" w14:textId="58DB8727" w:rsidR="00651908" w:rsidRPr="00D54BFE" w:rsidRDefault="00321893" w:rsidP="004969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 xml:space="preserve">- </w:t>
            </w:r>
            <w:r w:rsidR="0001416F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>E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>xersează operațiile</w:t>
            </w:r>
            <w:r w:rsidR="00556B36" w:rsidRPr="00D54BFE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 xml:space="preserve"> de tranziție a diapozitivelor</w:t>
            </w:r>
            <w:r w:rsidRPr="00D54BFE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>;</w:t>
            </w:r>
          </w:p>
          <w:p w14:paraId="5D9F09AE" w14:textId="77777777" w:rsidR="00651908" w:rsidRPr="00D54BFE" w:rsidRDefault="00651908" w:rsidP="00556B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39434742" w14:textId="77777777" w:rsidR="00651908" w:rsidRPr="00D54BFE" w:rsidRDefault="00651908" w:rsidP="00556B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51180CC" w14:textId="77777777" w:rsidR="00651908" w:rsidRPr="00D54BFE" w:rsidRDefault="00651908" w:rsidP="00556B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B86F96F" w14:textId="77777777" w:rsidR="00651908" w:rsidRPr="00D54BFE" w:rsidRDefault="00651908" w:rsidP="00556B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341C03AC" w14:textId="77777777" w:rsidR="00651908" w:rsidRPr="00D54BFE" w:rsidRDefault="00651908" w:rsidP="00556B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31C5AA23" w14:textId="77777777" w:rsidR="00651908" w:rsidRPr="00D54BFE" w:rsidRDefault="00651908" w:rsidP="00556B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071CD397" w14:textId="77777777" w:rsidR="00651908" w:rsidRPr="00D54BFE" w:rsidRDefault="00651908" w:rsidP="00556B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77EDF748" w14:textId="77777777" w:rsidR="00651908" w:rsidRPr="00D54BFE" w:rsidRDefault="00651908" w:rsidP="00556B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7F348488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CCD4D85" w14:textId="48DB43AA" w:rsidR="00651908" w:rsidRPr="00D54BFE" w:rsidRDefault="0001416F" w:rsidP="00556B36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Urmăresc explicațiile profesorului ș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 imaginile proiectate pe ecran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  <w:p w14:paraId="0B23A164" w14:textId="3B900F47" w:rsidR="00651908" w:rsidRPr="00D54BFE" w:rsidRDefault="0001416F" w:rsidP="00556B36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estează funcțiile butoanelor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  <w:p w14:paraId="70F32409" w14:textId="3FBDA4C6" w:rsidR="00651908" w:rsidRPr="00D54BFE" w:rsidRDefault="0001416F" w:rsidP="00556B36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olicită explicații</w:t>
            </w:r>
            <w:r w:rsidR="00321893" w:rsidRPr="00D54BFE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3ABA5BA4" w14:textId="77777777" w:rsidR="00651908" w:rsidRPr="00D54BFE" w:rsidRDefault="00651908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A5A6B7C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9DA43C6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566C098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1F773DE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D24CDA8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7F2A736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3057BCB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46ABE91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1D6D6A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9FB307A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47F6CA8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778514B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DD38DC1" w14:textId="4171C3B2" w:rsidR="00556B36" w:rsidRPr="00D54BFE" w:rsidRDefault="00DE5101" w:rsidP="00556B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>E</w:t>
            </w:r>
            <w:r w:rsidR="00556B36" w:rsidRPr="00D54BFE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 xml:space="preserve">xersează operațiile de expunere a diapozitivelor </w:t>
            </w:r>
          </w:p>
          <w:p w14:paraId="57F1E0FB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550DC0A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A166A30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F48556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7ABFC2D" w14:textId="77777777" w:rsidR="00556B36" w:rsidRPr="00D54BFE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BF60C37" w14:textId="0B79CDFB" w:rsidR="00F9443E" w:rsidRDefault="00DE5101" w:rsidP="00556B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Notează î</w:t>
            </w:r>
            <w:r w:rsidR="00F9443E"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n caiete</w:t>
            </w:r>
          </w:p>
          <w:p w14:paraId="793F407E" w14:textId="77777777" w:rsidR="00F9443E" w:rsidRDefault="00F9443E" w:rsidP="00F9443E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0A9A098D" w14:textId="57817BF8" w:rsidR="00556B36" w:rsidRPr="00D54BFE" w:rsidRDefault="00DE5101" w:rsidP="00556B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>E</w:t>
            </w:r>
            <w:r w:rsidR="00556B36" w:rsidRPr="00D54BFE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>xersează op</w:t>
            </w:r>
            <w:r w:rsidR="004D0C81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>erațiile de inseare</w:t>
            </w:r>
            <w:r w:rsidR="00F93E59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 xml:space="preserve"> </w:t>
            </w:r>
            <w:r w:rsidR="004D0C81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>a sunetelor  în  diapozitiv</w:t>
            </w:r>
          </w:p>
          <w:p w14:paraId="526D2FBA" w14:textId="77777777" w:rsidR="00556B36" w:rsidRDefault="00556B36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1CCD3AD" w14:textId="77777777" w:rsidR="00F9443E" w:rsidRDefault="00F9443E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9E17D45" w14:textId="77777777" w:rsidR="00F9443E" w:rsidRDefault="00F9443E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A8FAFB7" w14:textId="77777777" w:rsidR="00F9443E" w:rsidRPr="00D54BFE" w:rsidRDefault="00F9443E" w:rsidP="00556B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554A552" w14:textId="69D3E0F1" w:rsidR="00651908" w:rsidRPr="00D54BFE" w:rsidRDefault="00BF5B74" w:rsidP="00BF5B7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Explicația</w:t>
            </w:r>
          </w:p>
          <w:p w14:paraId="352FA823" w14:textId="26340FCE" w:rsidR="00651908" w:rsidRPr="00D54BFE" w:rsidRDefault="00BF5B74" w:rsidP="00BF5B7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onversația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00521D7C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941DE8F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F03FCDA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7080471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99F6DAC" w14:textId="77777777" w:rsidR="00651908" w:rsidRPr="00D54BFE" w:rsidRDefault="00651908" w:rsidP="00BF5B7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Frontală</w:t>
            </w:r>
          </w:p>
          <w:p w14:paraId="443F1475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00B674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D6453D7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3217C3" w14:textId="77777777" w:rsidR="00BF5B74" w:rsidRDefault="00BF5B74" w:rsidP="00BF5B7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54F68A" w14:textId="73449B4B" w:rsidR="0001416F" w:rsidRDefault="00BF5B74" w:rsidP="0001416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Î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nvățarea 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dirijată</w:t>
            </w:r>
          </w:p>
          <w:p w14:paraId="5EDE64E0" w14:textId="2A067320" w:rsidR="00651908" w:rsidRPr="00D54BFE" w:rsidRDefault="0001416F" w:rsidP="0001416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xplicația</w:t>
            </w:r>
          </w:p>
          <w:p w14:paraId="14D0C55C" w14:textId="00555735" w:rsidR="00651908" w:rsidRPr="00D54BFE" w:rsidRDefault="0001416F" w:rsidP="0001416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onversația</w:t>
            </w:r>
          </w:p>
          <w:p w14:paraId="2830280D" w14:textId="2D56F077" w:rsidR="00651908" w:rsidRPr="00D54BFE" w:rsidRDefault="0001416F" w:rsidP="0001416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roblemati</w:t>
            </w:r>
            <w:r w:rsidR="00F93E59">
              <w:rPr>
                <w:rFonts w:ascii="Arial" w:hAnsi="Arial" w:cs="Arial"/>
                <w:noProof/>
                <w:sz w:val="24"/>
                <w:szCs w:val="24"/>
              </w:rPr>
              <w:t>-z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are</w:t>
            </w:r>
            <w:r w:rsidR="00321893" w:rsidRPr="00D54BFE">
              <w:rPr>
                <w:rFonts w:ascii="Arial" w:hAnsi="Arial" w:cs="Arial"/>
                <w:noProof/>
                <w:sz w:val="24"/>
                <w:szCs w:val="24"/>
              </w:rPr>
              <w:t>a</w:t>
            </w:r>
          </w:p>
          <w:p w14:paraId="5A7D3517" w14:textId="77777777" w:rsidR="00651908" w:rsidRPr="00D54BFE" w:rsidRDefault="00651908" w:rsidP="00321893">
            <w:pPr>
              <w:spacing w:after="0" w:line="240" w:lineRule="auto"/>
              <w:ind w:hanging="139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06AA04E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59487DB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2CCD41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CAF148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F97399C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78A0970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598D998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3E04FC4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F611134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9DDF399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2D70A39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EB01E25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58171CA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F7586F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9084C28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5E45FF" w14:textId="329994A5" w:rsidR="00651908" w:rsidRPr="00D54BFE" w:rsidRDefault="0001416F" w:rsidP="0001416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ctivitate</w:t>
            </w:r>
          </w:p>
          <w:p w14:paraId="21AFF93B" w14:textId="14514745" w:rsidR="00651908" w:rsidRPr="00D54BFE" w:rsidRDefault="0001416F" w:rsidP="0001416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</w:t>
            </w:r>
            <w:r w:rsidR="00651908" w:rsidRPr="00D54BFE">
              <w:rPr>
                <w:rFonts w:ascii="Arial" w:hAnsi="Arial" w:cs="Arial"/>
                <w:noProof/>
                <w:sz w:val="24"/>
                <w:szCs w:val="24"/>
              </w:rPr>
              <w:t>rontală/</w:t>
            </w:r>
          </w:p>
          <w:p w14:paraId="76F92076" w14:textId="77777777" w:rsidR="00651908" w:rsidRPr="00D54BFE" w:rsidRDefault="00651908" w:rsidP="0001416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individuală</w:t>
            </w:r>
          </w:p>
          <w:p w14:paraId="4E5F5720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A9E396C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30DB30F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F9B2396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DB102DE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AC7BC2B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1908" w:rsidRPr="00D54BFE" w14:paraId="007FA70D" w14:textId="77777777" w:rsidTr="00A32430">
        <w:tc>
          <w:tcPr>
            <w:tcW w:w="1985" w:type="dxa"/>
          </w:tcPr>
          <w:p w14:paraId="19DC755A" w14:textId="77777777" w:rsidR="00651908" w:rsidRPr="00D54BFE" w:rsidRDefault="00651908" w:rsidP="00556B36">
            <w:pPr>
              <w:spacing w:after="0" w:line="240" w:lineRule="auto"/>
              <w:ind w:left="33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Realizarea feedback-ului</w:t>
            </w:r>
          </w:p>
          <w:p w14:paraId="398EB166" w14:textId="77777777" w:rsidR="00651908" w:rsidRPr="00D54BFE" w:rsidRDefault="00651908" w:rsidP="00556B36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003" w:type="dxa"/>
          </w:tcPr>
          <w:p w14:paraId="32385645" w14:textId="3829DA96" w:rsidR="00651908" w:rsidRPr="00D54BFE" w:rsidRDefault="00651908" w:rsidP="00A3243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="00DE510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546F2">
              <w:rPr>
                <w:rFonts w:ascii="Arial" w:hAnsi="Arial" w:cs="Arial"/>
                <w:noProof/>
                <w:sz w:val="24"/>
                <w:szCs w:val="24"/>
              </w:rPr>
              <w:t>min</w:t>
            </w:r>
          </w:p>
        </w:tc>
        <w:tc>
          <w:tcPr>
            <w:tcW w:w="992" w:type="dxa"/>
          </w:tcPr>
          <w:p w14:paraId="36526218" w14:textId="77777777" w:rsidR="00651908" w:rsidRPr="00D54BFE" w:rsidRDefault="00651908" w:rsidP="00556B36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118A0212" w14:textId="77777777" w:rsidR="00651908" w:rsidRPr="00D54BFE" w:rsidRDefault="00651908" w:rsidP="00556B3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vertAlign w:val="subscript"/>
                <w:lang w:val="ro-RO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C</w:t>
            </w:r>
            <w:r w:rsidR="00556B36" w:rsidRPr="00D54BFE">
              <w:rPr>
                <w:rFonts w:ascii="Arial" w:hAnsi="Arial" w:cs="Arial"/>
                <w:noProof/>
                <w:sz w:val="24"/>
                <w:szCs w:val="24"/>
                <w:vertAlign w:val="subscript"/>
                <w:lang w:val="ro-RO"/>
              </w:rPr>
              <w:t>5</w:t>
            </w:r>
          </w:p>
          <w:p w14:paraId="767E2DB9" w14:textId="77777777" w:rsidR="00651908" w:rsidRPr="00D54BFE" w:rsidRDefault="00651908" w:rsidP="00556B36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AD1375" w14:textId="77777777" w:rsidR="00651908" w:rsidRPr="00D54BFE" w:rsidRDefault="00651908" w:rsidP="00556B36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Distribuie elevilor Fișa de lucru 1</w:t>
            </w:r>
          </w:p>
          <w:p w14:paraId="47D05615" w14:textId="77777777" w:rsidR="00651908" w:rsidRPr="00D54BFE" w:rsidRDefault="00651908" w:rsidP="00556B36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Oferă explicații pentru rezolvarea sarcinilor de lucru;</w:t>
            </w:r>
          </w:p>
          <w:p w14:paraId="1E8330A8" w14:textId="77777777" w:rsidR="00651908" w:rsidRDefault="00651908" w:rsidP="00556B36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Sprijină elevii care lucrează mai lent.</w:t>
            </w:r>
          </w:p>
          <w:p w14:paraId="29EE6C62" w14:textId="77777777" w:rsidR="004D0C81" w:rsidRPr="00D54BFE" w:rsidRDefault="004D0C81" w:rsidP="004D0C81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B4FAFD" w14:textId="77777777" w:rsidR="00651908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b/>
                <w:noProof/>
                <w:sz w:val="24"/>
                <w:szCs w:val="24"/>
              </w:rPr>
              <w:t>Evaluarea</w:t>
            </w: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: observarea sistematică; aprecierea verbală.</w:t>
            </w:r>
          </w:p>
          <w:p w14:paraId="3AC0ACCA" w14:textId="77777777" w:rsidR="006736DE" w:rsidRPr="00D54BFE" w:rsidRDefault="006736DE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19" w:type="dxa"/>
          </w:tcPr>
          <w:p w14:paraId="0CB19C46" w14:textId="77777777" w:rsidR="00651908" w:rsidRPr="00D54BFE" w:rsidRDefault="00651908" w:rsidP="00556B36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Rezolvă sarcinile de lucru din fișa de lucru 1</w:t>
            </w:r>
          </w:p>
          <w:p w14:paraId="14C4E992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1414C18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1112E8E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B33BE67" w14:textId="77777777" w:rsidR="00651908" w:rsidRPr="00D54BFE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7B1C2D76" w14:textId="3AB6C5AA" w:rsidR="00651908" w:rsidRPr="00A32430" w:rsidRDefault="006736DE" w:rsidP="006736D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32430">
              <w:rPr>
                <w:rFonts w:ascii="Arial" w:hAnsi="Arial" w:cs="Arial"/>
                <w:noProof/>
                <w:sz w:val="20"/>
                <w:szCs w:val="20"/>
              </w:rPr>
              <w:t>Exercițiul</w:t>
            </w:r>
          </w:p>
          <w:p w14:paraId="030902FA" w14:textId="2A092DA3" w:rsidR="00651908" w:rsidRPr="00A32430" w:rsidRDefault="006736DE" w:rsidP="006736D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32430">
              <w:rPr>
                <w:rFonts w:ascii="Arial" w:hAnsi="Arial" w:cs="Arial"/>
                <w:noProof/>
                <w:sz w:val="20"/>
                <w:szCs w:val="20"/>
              </w:rPr>
              <w:t>Conversația</w:t>
            </w:r>
          </w:p>
          <w:p w14:paraId="0BC3F515" w14:textId="5A015139" w:rsidR="00651908" w:rsidRPr="00A32430" w:rsidRDefault="006736DE" w:rsidP="00290C1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32430">
              <w:rPr>
                <w:rFonts w:ascii="Arial" w:hAnsi="Arial" w:cs="Arial"/>
                <w:noProof/>
                <w:sz w:val="20"/>
                <w:szCs w:val="20"/>
              </w:rPr>
              <w:t>Algoritmizarea</w:t>
            </w:r>
          </w:p>
          <w:p w14:paraId="779DEC50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51908" w:rsidRPr="00D54BFE" w14:paraId="1975C8C4" w14:textId="77777777" w:rsidTr="00A32430">
        <w:tc>
          <w:tcPr>
            <w:tcW w:w="1985" w:type="dxa"/>
          </w:tcPr>
          <w:p w14:paraId="3C385AF1" w14:textId="77777777" w:rsidR="00651908" w:rsidRPr="00D54BFE" w:rsidRDefault="00651908" w:rsidP="00556B36">
            <w:pPr>
              <w:spacing w:after="0" w:line="240" w:lineRule="auto"/>
              <w:ind w:left="33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Tema </w:t>
            </w:r>
          </w:p>
        </w:tc>
        <w:tc>
          <w:tcPr>
            <w:tcW w:w="1003" w:type="dxa"/>
          </w:tcPr>
          <w:p w14:paraId="59059263" w14:textId="38B37FE3" w:rsidR="00651908" w:rsidRPr="00D54BFE" w:rsidRDefault="00651908" w:rsidP="00A3243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="00DE510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546F2">
              <w:rPr>
                <w:rFonts w:ascii="Arial" w:hAnsi="Arial" w:cs="Arial"/>
                <w:noProof/>
                <w:sz w:val="24"/>
                <w:szCs w:val="24"/>
              </w:rPr>
              <w:t>min</w:t>
            </w:r>
          </w:p>
        </w:tc>
        <w:tc>
          <w:tcPr>
            <w:tcW w:w="992" w:type="dxa"/>
          </w:tcPr>
          <w:p w14:paraId="45CDC62B" w14:textId="77777777" w:rsidR="00651908" w:rsidRPr="00D54BFE" w:rsidRDefault="00651908" w:rsidP="00556B36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14:paraId="170D7FCC" w14:textId="77777777" w:rsidR="00651908" w:rsidRDefault="00651908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 xml:space="preserve"> Distribuie fișa de lucru 2 și oferă explicații pentru rezolvarea ei.</w:t>
            </w:r>
          </w:p>
          <w:p w14:paraId="0238302C" w14:textId="77777777" w:rsidR="006736DE" w:rsidRPr="00D54BFE" w:rsidRDefault="006736DE" w:rsidP="00556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19" w:type="dxa"/>
          </w:tcPr>
          <w:p w14:paraId="409CC593" w14:textId="77777777" w:rsidR="00651908" w:rsidRPr="00D54BFE" w:rsidRDefault="00651908" w:rsidP="00556B36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Ascultă explicațiile</w:t>
            </w:r>
          </w:p>
        </w:tc>
        <w:tc>
          <w:tcPr>
            <w:tcW w:w="1657" w:type="dxa"/>
          </w:tcPr>
          <w:p w14:paraId="59547E15" w14:textId="77777777" w:rsidR="00651908" w:rsidRPr="00D54BFE" w:rsidRDefault="00651908" w:rsidP="00556B3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56A3D893" w14:textId="77777777" w:rsidR="00651908" w:rsidRPr="00D54BFE" w:rsidRDefault="00651908" w:rsidP="00651908">
      <w:pPr>
        <w:spacing w:line="0" w:lineRule="atLeast"/>
        <w:ind w:right="-819"/>
        <w:rPr>
          <w:rFonts w:ascii="Arial" w:hAnsi="Arial" w:cs="Arial"/>
          <w:b/>
          <w:sz w:val="24"/>
          <w:szCs w:val="24"/>
        </w:rPr>
      </w:pPr>
    </w:p>
    <w:p w14:paraId="66B86348" w14:textId="77777777" w:rsidR="006360C1" w:rsidRPr="00D54BFE" w:rsidRDefault="006360C1" w:rsidP="00293A83">
      <w:pPr>
        <w:spacing w:line="0" w:lineRule="atLeast"/>
        <w:ind w:right="-819"/>
        <w:jc w:val="center"/>
        <w:rPr>
          <w:rFonts w:ascii="Arial" w:hAnsi="Arial" w:cs="Arial"/>
          <w:sz w:val="24"/>
          <w:szCs w:val="24"/>
        </w:rPr>
      </w:pPr>
    </w:p>
    <w:p w14:paraId="4AC59FDE" w14:textId="77777777" w:rsidR="000E38F7" w:rsidRPr="00D54BFE" w:rsidRDefault="000E38F7" w:rsidP="00293A83">
      <w:pPr>
        <w:spacing w:line="0" w:lineRule="atLeast"/>
        <w:ind w:right="-819"/>
        <w:jc w:val="center"/>
        <w:rPr>
          <w:rFonts w:ascii="Arial" w:hAnsi="Arial" w:cs="Arial"/>
          <w:b/>
          <w:sz w:val="24"/>
          <w:szCs w:val="24"/>
        </w:rPr>
        <w:sectPr w:rsidR="000E38F7" w:rsidRPr="00D54BFE" w:rsidSect="005978C6">
          <w:pgSz w:w="16838" w:h="11906" w:orient="landscape"/>
          <w:pgMar w:top="1417" w:right="1417" w:bottom="1417" w:left="1417" w:header="708" w:footer="630" w:gutter="0"/>
          <w:cols w:space="708"/>
          <w:docGrid w:linePitch="360"/>
        </w:sectPr>
      </w:pPr>
    </w:p>
    <w:p w14:paraId="1A92D1E8" w14:textId="77777777" w:rsidR="005978C6" w:rsidRPr="00506C01" w:rsidRDefault="005978C6" w:rsidP="000E38F7">
      <w:pPr>
        <w:spacing w:line="0" w:lineRule="atLeast"/>
        <w:ind w:right="-819"/>
        <w:jc w:val="center"/>
        <w:rPr>
          <w:rFonts w:ascii="Arial" w:hAnsi="Arial" w:cs="Arial"/>
          <w:b/>
          <w:noProof/>
          <w:sz w:val="24"/>
          <w:szCs w:val="24"/>
        </w:rPr>
      </w:pPr>
      <w:r w:rsidRPr="00506C01">
        <w:rPr>
          <w:rFonts w:ascii="Arial" w:hAnsi="Arial" w:cs="Arial"/>
          <w:b/>
          <w:noProof/>
          <w:sz w:val="24"/>
          <w:szCs w:val="24"/>
        </w:rPr>
        <w:lastRenderedPageBreak/>
        <w:t>Fiș</w:t>
      </w:r>
      <w:r w:rsidR="004C086E" w:rsidRPr="00506C01">
        <w:rPr>
          <w:rFonts w:ascii="Arial" w:hAnsi="Arial" w:cs="Arial"/>
          <w:b/>
          <w:noProof/>
          <w:sz w:val="24"/>
          <w:szCs w:val="24"/>
        </w:rPr>
        <w:t>a</w:t>
      </w:r>
      <w:r w:rsidRPr="00506C01">
        <w:rPr>
          <w:rFonts w:ascii="Arial" w:hAnsi="Arial" w:cs="Arial"/>
          <w:b/>
          <w:noProof/>
          <w:sz w:val="24"/>
          <w:szCs w:val="24"/>
        </w:rPr>
        <w:t xml:space="preserve"> de lucru</w:t>
      </w:r>
      <w:r w:rsidR="004C086E" w:rsidRPr="00506C01">
        <w:rPr>
          <w:rFonts w:ascii="Arial" w:hAnsi="Arial" w:cs="Arial"/>
          <w:b/>
          <w:noProof/>
          <w:sz w:val="24"/>
          <w:szCs w:val="24"/>
        </w:rPr>
        <w:t xml:space="preserve">  1</w:t>
      </w:r>
    </w:p>
    <w:p w14:paraId="0D8B64FC" w14:textId="77777777" w:rsidR="00506C01" w:rsidRPr="00506C01" w:rsidRDefault="009E22ED" w:rsidP="00BE0E62">
      <w:p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biectele şi efectele multimedia</w:t>
      </w:r>
      <w:r w:rsidR="00506C01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ca de exemplu, imaginile, anima</w:t>
      </w:r>
      <w:r>
        <w:rPr>
          <w:rFonts w:ascii="Franklin Gothic Book" w:hAnsi="Franklin Gothic Book" w:cs="Arial"/>
          <w:noProof/>
          <w:sz w:val="24"/>
          <w:szCs w:val="24"/>
        </w:rPr>
        <w:t>ţ</w:t>
      </w:r>
      <w:r>
        <w:rPr>
          <w:rFonts w:ascii="Arial" w:hAnsi="Arial" w:cs="Arial"/>
          <w:noProof/>
          <w:sz w:val="24"/>
          <w:szCs w:val="24"/>
        </w:rPr>
        <w:t>ia şi sunetele te ajută să captezi aten</w:t>
      </w:r>
      <w:r>
        <w:rPr>
          <w:rFonts w:ascii="Franklin Gothic Book" w:hAnsi="Franklin Gothic Book" w:cs="Arial"/>
          <w:noProof/>
          <w:sz w:val="24"/>
          <w:szCs w:val="24"/>
        </w:rPr>
        <w:t>ţ</w:t>
      </w:r>
      <w:r w:rsidR="00506C01">
        <w:rPr>
          <w:rFonts w:ascii="Arial" w:hAnsi="Arial" w:cs="Arial"/>
          <w:noProof/>
          <w:sz w:val="24"/>
          <w:szCs w:val="24"/>
        </w:rPr>
        <w:t>ia cu</w:t>
      </w:r>
      <w:r w:rsidR="00506C01" w:rsidRPr="00506C01">
        <w:rPr>
          <w:rFonts w:ascii="Arial" w:hAnsi="Arial" w:cs="Arial"/>
          <w:noProof/>
          <w:sz w:val="24"/>
          <w:szCs w:val="24"/>
        </w:rPr>
        <w:t xml:space="preserve"> prezentare</w:t>
      </w:r>
      <w:r w:rsidR="00506C01">
        <w:rPr>
          <w:rFonts w:ascii="Arial" w:hAnsi="Arial" w:cs="Arial"/>
          <w:noProof/>
          <w:sz w:val="24"/>
          <w:szCs w:val="24"/>
        </w:rPr>
        <w:t xml:space="preserve"> ta.</w:t>
      </w:r>
      <w:r w:rsidR="00506C01" w:rsidRPr="00506C01">
        <w:rPr>
          <w:rFonts w:ascii="Arial" w:hAnsi="Arial" w:cs="Arial"/>
          <w:noProof/>
          <w:sz w:val="24"/>
          <w:szCs w:val="24"/>
        </w:rPr>
        <w:t xml:space="preserve">  </w:t>
      </w:r>
    </w:p>
    <w:p w14:paraId="37ADD7C3" w14:textId="4BCC1F5B" w:rsidR="004D0C81" w:rsidRDefault="00506C01" w:rsidP="004D0C81">
      <w:pPr>
        <w:numPr>
          <w:ilvl w:val="0"/>
          <w:numId w:val="23"/>
        </w:num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</w:t>
      </w:r>
      <w:r w:rsidR="004D0C81">
        <w:rPr>
          <w:rFonts w:ascii="Arial" w:hAnsi="Arial" w:cs="Arial"/>
          <w:noProof/>
          <w:sz w:val="24"/>
          <w:szCs w:val="24"/>
        </w:rPr>
        <w:t>eschide o prezentare cre</w:t>
      </w:r>
      <w:r w:rsidR="009E22ED">
        <w:rPr>
          <w:rFonts w:ascii="Arial" w:hAnsi="Arial" w:cs="Arial"/>
          <w:noProof/>
          <w:sz w:val="24"/>
          <w:szCs w:val="24"/>
        </w:rPr>
        <w:t>ată î</w:t>
      </w:r>
      <w:r>
        <w:rPr>
          <w:rFonts w:ascii="Arial" w:hAnsi="Arial" w:cs="Arial"/>
          <w:noProof/>
          <w:sz w:val="24"/>
          <w:szCs w:val="24"/>
        </w:rPr>
        <w:t>ntr-o or</w:t>
      </w:r>
      <w:r w:rsidR="00F93E59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 anterioară;</w:t>
      </w:r>
    </w:p>
    <w:p w14:paraId="233B20DE" w14:textId="3A7F7B97" w:rsidR="00506C01" w:rsidRDefault="009E22ED" w:rsidP="004D0C81">
      <w:pPr>
        <w:numPr>
          <w:ilvl w:val="0"/>
          <w:numId w:val="23"/>
        </w:num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 w:rsidRPr="00BE0E62">
        <w:rPr>
          <w:rFonts w:ascii="Arial" w:hAnsi="Arial" w:cs="Arial"/>
          <w:noProof/>
          <w:sz w:val="24"/>
          <w:szCs w:val="24"/>
        </w:rPr>
        <w:t>Ad</w:t>
      </w:r>
      <w:r w:rsidR="00BE0E62">
        <w:rPr>
          <w:rFonts w:ascii="Arial" w:hAnsi="Arial" w:cs="Arial"/>
          <w:noProof/>
          <w:sz w:val="24"/>
          <w:szCs w:val="24"/>
        </w:rPr>
        <w:t>augă</w:t>
      </w:r>
      <w:r w:rsidR="00506C01">
        <w:rPr>
          <w:rFonts w:ascii="Arial" w:hAnsi="Arial" w:cs="Arial"/>
          <w:noProof/>
          <w:sz w:val="24"/>
          <w:szCs w:val="24"/>
        </w:rPr>
        <w:t xml:space="preserve"> urm</w:t>
      </w:r>
      <w:r w:rsidR="00F93E59">
        <w:rPr>
          <w:rFonts w:ascii="Arial" w:hAnsi="Arial" w:cs="Arial"/>
          <w:noProof/>
          <w:sz w:val="24"/>
          <w:szCs w:val="24"/>
        </w:rPr>
        <w:t>ă</w:t>
      </w:r>
      <w:r w:rsidR="00506C01">
        <w:rPr>
          <w:rFonts w:ascii="Arial" w:hAnsi="Arial" w:cs="Arial"/>
          <w:noProof/>
          <w:sz w:val="24"/>
          <w:szCs w:val="24"/>
        </w:rPr>
        <w:t>toarele efecte speciale:</w:t>
      </w:r>
    </w:p>
    <w:p w14:paraId="2E68B400" w14:textId="4F8700AE" w:rsidR="00506C01" w:rsidRDefault="00506C01" w:rsidP="00506C01">
      <w:pPr>
        <w:spacing w:line="0" w:lineRule="atLeast"/>
        <w:ind w:left="720" w:right="-81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-inserează o imagine </w:t>
      </w:r>
      <w:r w:rsidR="00F93E59">
        <w:rPr>
          <w:rFonts w:ascii="Arial" w:hAnsi="Arial" w:cs="Arial"/>
          <w:noProof/>
          <w:sz w:val="24"/>
          <w:szCs w:val="24"/>
        </w:rPr>
        <w:t>ș</w:t>
      </w:r>
      <w:r>
        <w:rPr>
          <w:rFonts w:ascii="Arial" w:hAnsi="Arial" w:cs="Arial"/>
          <w:noProof/>
          <w:sz w:val="24"/>
          <w:szCs w:val="24"/>
        </w:rPr>
        <w:t>i animeaz-o ;</w:t>
      </w:r>
    </w:p>
    <w:p w14:paraId="01CE2531" w14:textId="0931F85E" w:rsidR="00506C01" w:rsidRDefault="00506C01" w:rsidP="00506C01">
      <w:pPr>
        <w:spacing w:line="0" w:lineRule="atLeast"/>
        <w:ind w:left="720" w:right="-81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-inserează text </w:t>
      </w:r>
      <w:r w:rsidR="00F93E59">
        <w:rPr>
          <w:rFonts w:ascii="Arial" w:hAnsi="Arial" w:cs="Arial"/>
          <w:noProof/>
          <w:sz w:val="24"/>
          <w:szCs w:val="24"/>
        </w:rPr>
        <w:t>ș</w:t>
      </w:r>
      <w:r>
        <w:rPr>
          <w:rFonts w:ascii="Arial" w:hAnsi="Arial" w:cs="Arial"/>
          <w:noProof/>
          <w:sz w:val="24"/>
          <w:szCs w:val="24"/>
        </w:rPr>
        <w:t>i animează-l;</w:t>
      </w:r>
    </w:p>
    <w:p w14:paraId="5C757D53" w14:textId="77777777" w:rsidR="00506C01" w:rsidRDefault="00506C01" w:rsidP="00506C01">
      <w:pPr>
        <w:spacing w:line="0" w:lineRule="atLeast"/>
        <w:ind w:left="720" w:right="-81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inserează sunet;</w:t>
      </w:r>
    </w:p>
    <w:p w14:paraId="2255BFA9" w14:textId="77777777" w:rsidR="00506C01" w:rsidRPr="004D0C81" w:rsidRDefault="00506C01" w:rsidP="00506C01">
      <w:pPr>
        <w:spacing w:line="0" w:lineRule="atLeast"/>
        <w:ind w:left="720" w:right="-81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inserează tranzi</w:t>
      </w:r>
      <w:r>
        <w:rPr>
          <w:rFonts w:ascii="Franklin Gothic Book" w:hAnsi="Franklin Gothic Book" w:cs="Arial"/>
          <w:noProof/>
          <w:sz w:val="24"/>
          <w:szCs w:val="24"/>
        </w:rPr>
        <w:t>ţ</w:t>
      </w:r>
      <w:r>
        <w:rPr>
          <w:rFonts w:ascii="Arial" w:hAnsi="Arial" w:cs="Arial"/>
          <w:noProof/>
          <w:sz w:val="24"/>
          <w:szCs w:val="24"/>
        </w:rPr>
        <w:t>ii în prezentare;</w:t>
      </w:r>
    </w:p>
    <w:p w14:paraId="4EA66D17" w14:textId="77777777" w:rsidR="001902DF" w:rsidRPr="00D54BFE" w:rsidRDefault="001902DF" w:rsidP="00506C01">
      <w:p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</w:p>
    <w:p w14:paraId="61B3FC1F" w14:textId="77777777" w:rsidR="000E38F7" w:rsidRPr="00D54BFE" w:rsidRDefault="004C086E" w:rsidP="000E38F7">
      <w:pPr>
        <w:spacing w:line="0" w:lineRule="atLeast"/>
        <w:ind w:right="-819"/>
        <w:jc w:val="center"/>
        <w:rPr>
          <w:rFonts w:ascii="Arial" w:hAnsi="Arial" w:cs="Arial"/>
          <w:b/>
          <w:noProof/>
          <w:sz w:val="24"/>
          <w:szCs w:val="24"/>
        </w:rPr>
      </w:pPr>
      <w:r w:rsidRPr="00D54BFE">
        <w:rPr>
          <w:rFonts w:ascii="Arial" w:hAnsi="Arial" w:cs="Arial"/>
          <w:b/>
          <w:noProof/>
          <w:sz w:val="24"/>
          <w:szCs w:val="24"/>
        </w:rPr>
        <w:t>Fișa de lucru 2</w:t>
      </w:r>
    </w:p>
    <w:p w14:paraId="50DC1943" w14:textId="70EE0644" w:rsidR="00503D0F" w:rsidRPr="00D54BFE" w:rsidRDefault="004C086E" w:rsidP="00503D0F">
      <w:p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 w:rsidRPr="00D54BFE">
        <w:rPr>
          <w:rFonts w:ascii="Arial" w:hAnsi="Arial" w:cs="Arial"/>
          <w:noProof/>
          <w:sz w:val="24"/>
          <w:szCs w:val="24"/>
        </w:rPr>
        <w:t xml:space="preserve">Identificați, </w:t>
      </w:r>
      <w:r w:rsidR="00BE0E62">
        <w:rPr>
          <w:rFonts w:ascii="Arial" w:hAnsi="Arial" w:cs="Arial"/>
          <w:noProof/>
          <w:sz w:val="24"/>
          <w:szCs w:val="24"/>
        </w:rPr>
        <w:t>cu ajutorul tabletei, acțiunile</w:t>
      </w:r>
      <w:r w:rsidRPr="00D54BFE">
        <w:rPr>
          <w:rFonts w:ascii="Arial" w:hAnsi="Arial" w:cs="Arial"/>
          <w:noProof/>
          <w:sz w:val="24"/>
          <w:szCs w:val="24"/>
        </w:rPr>
        <w:t xml:space="preserve"> fiecărui buton din tabelul de mai jos.</w:t>
      </w:r>
    </w:p>
    <w:p w14:paraId="26C1FDAD" w14:textId="429F80F1" w:rsidR="00503D0F" w:rsidRPr="00D54BFE" w:rsidRDefault="00503D0F" w:rsidP="00503D0F">
      <w:pPr>
        <w:spacing w:line="0" w:lineRule="atLeast"/>
        <w:ind w:right="-819"/>
        <w:rPr>
          <w:rFonts w:ascii="Arial" w:hAnsi="Arial" w:cs="Arial"/>
          <w:b/>
          <w:noProof/>
          <w:sz w:val="24"/>
          <w:szCs w:val="24"/>
        </w:rPr>
      </w:pPr>
      <w:r w:rsidRPr="00D54BFE">
        <w:rPr>
          <w:rFonts w:ascii="Arial" w:hAnsi="Arial" w:cs="Arial"/>
          <w:noProof/>
          <w:sz w:val="24"/>
          <w:szCs w:val="24"/>
        </w:rPr>
        <w:t xml:space="preserve">Completați tabelul cu </w:t>
      </w:r>
      <w:r w:rsidR="001E03DE" w:rsidRPr="00D54BFE">
        <w:rPr>
          <w:rFonts w:ascii="Arial" w:hAnsi="Arial" w:cs="Arial"/>
          <w:noProof/>
          <w:sz w:val="24"/>
          <w:szCs w:val="24"/>
        </w:rPr>
        <w:t xml:space="preserve">acțiunile corespunzătoare fiecărui buton, </w:t>
      </w:r>
      <w:r w:rsidRPr="00D54BFE">
        <w:rPr>
          <w:rFonts w:ascii="Arial" w:hAnsi="Arial" w:cs="Arial"/>
          <w:noProof/>
          <w:sz w:val="24"/>
          <w:szCs w:val="24"/>
        </w:rPr>
        <w:t>c</w:t>
      </w:r>
      <w:r w:rsidR="00506C01">
        <w:rPr>
          <w:rFonts w:ascii="Arial" w:hAnsi="Arial" w:cs="Arial"/>
          <w:noProof/>
          <w:sz w:val="24"/>
          <w:szCs w:val="24"/>
        </w:rPr>
        <w:t>onform modelului</w:t>
      </w:r>
      <w:r w:rsidR="00BE0E62">
        <w:rPr>
          <w:rFonts w:ascii="Arial" w:hAnsi="Arial" w:cs="Arial"/>
          <w:noProof/>
          <w:sz w:val="24"/>
          <w:szCs w:val="24"/>
        </w:rPr>
        <w:t>:</w:t>
      </w:r>
    </w:p>
    <w:tbl>
      <w:tblPr>
        <w:tblW w:w="4501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2009"/>
        <w:gridCol w:w="5393"/>
      </w:tblGrid>
      <w:tr w:rsidR="00503D0F" w:rsidRPr="00D54BFE" w14:paraId="6A679943" w14:textId="77777777" w:rsidTr="004C086E">
        <w:trPr>
          <w:trHeight w:val="599"/>
        </w:trPr>
        <w:tc>
          <w:tcPr>
            <w:tcW w:w="472" w:type="pct"/>
          </w:tcPr>
          <w:p w14:paraId="7B2DA39F" w14:textId="77777777" w:rsidR="00503D0F" w:rsidRPr="00D54BFE" w:rsidRDefault="00503D0F" w:rsidP="007F16DB">
            <w:pPr>
              <w:spacing w:after="0" w:line="0" w:lineRule="atLeast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Nr crt. </w:t>
            </w:r>
          </w:p>
        </w:tc>
        <w:tc>
          <w:tcPr>
            <w:tcW w:w="1229" w:type="pct"/>
            <w:shd w:val="clear" w:color="auto" w:fill="auto"/>
          </w:tcPr>
          <w:p w14:paraId="20EAF96F" w14:textId="77777777" w:rsidR="00503D0F" w:rsidRPr="00D54BFE" w:rsidRDefault="00923930" w:rsidP="001E03DE">
            <w:pPr>
              <w:spacing w:after="0" w:line="0" w:lineRule="atLeast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b/>
                <w:noProof/>
                <w:sz w:val="24"/>
                <w:szCs w:val="24"/>
              </w:rPr>
              <w:t>Buton</w:t>
            </w:r>
          </w:p>
        </w:tc>
        <w:tc>
          <w:tcPr>
            <w:tcW w:w="3299" w:type="pct"/>
            <w:shd w:val="clear" w:color="auto" w:fill="auto"/>
          </w:tcPr>
          <w:p w14:paraId="716FD5BD" w14:textId="77777777" w:rsidR="00503D0F" w:rsidRPr="00D54BFE" w:rsidRDefault="00923930" w:rsidP="007F16DB">
            <w:pPr>
              <w:spacing w:after="0" w:line="0" w:lineRule="atLeast"/>
              <w:ind w:left="58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b/>
                <w:noProof/>
                <w:w w:val="98"/>
                <w:sz w:val="24"/>
                <w:szCs w:val="24"/>
              </w:rPr>
              <w:t>Acțiune</w:t>
            </w:r>
          </w:p>
        </w:tc>
      </w:tr>
      <w:tr w:rsidR="00503D0F" w:rsidRPr="00D54BFE" w14:paraId="29716922" w14:textId="77777777" w:rsidTr="004C086E">
        <w:trPr>
          <w:trHeight w:val="529"/>
        </w:trPr>
        <w:tc>
          <w:tcPr>
            <w:tcW w:w="472" w:type="pct"/>
          </w:tcPr>
          <w:p w14:paraId="236F84DF" w14:textId="77777777" w:rsidR="00503D0F" w:rsidRPr="00D54BFE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08491736" w14:textId="77777777" w:rsidR="00503D0F" w:rsidRPr="00D54BFE" w:rsidRDefault="00506C01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sz w:val="24"/>
                <w:szCs w:val="24"/>
              </w:rPr>
              <w:object w:dxaOrig="720" w:dyaOrig="900" w14:anchorId="296DD7FF">
                <v:shape id="_x0000_i1030" type="#_x0000_t75" style="width:36pt;height:31.5pt" o:ole="">
                  <v:imagedata r:id="rId21" o:title=""/>
                </v:shape>
                <o:OLEObject Type="Embed" ProgID="PBrush" ShapeID="_x0000_i1030" DrawAspect="Content" ObjectID="_1606739005" r:id="rId22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770C2EEE" w14:textId="77777777" w:rsidR="00503D0F" w:rsidRPr="00D54BFE" w:rsidRDefault="00CB496D" w:rsidP="007F16DB">
            <w:pPr>
              <w:spacing w:line="258" w:lineRule="exact"/>
              <w:ind w:left="100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i/>
                <w:noProof/>
                <w:sz w:val="24"/>
                <w:szCs w:val="24"/>
              </w:rPr>
              <w:t>Expunere de la început</w:t>
            </w:r>
          </w:p>
        </w:tc>
      </w:tr>
      <w:tr w:rsidR="000B65C8" w:rsidRPr="00D54BFE" w14:paraId="5B0D6FEC" w14:textId="77777777" w:rsidTr="004C086E">
        <w:trPr>
          <w:trHeight w:val="529"/>
        </w:trPr>
        <w:tc>
          <w:tcPr>
            <w:tcW w:w="472" w:type="pct"/>
          </w:tcPr>
          <w:p w14:paraId="7EDAFCD0" w14:textId="77777777" w:rsidR="000B65C8" w:rsidRPr="00D54BFE" w:rsidRDefault="000B65C8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3221B1FF" w14:textId="77777777" w:rsidR="000B65C8" w:rsidRPr="00D54BFE" w:rsidRDefault="00506C01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sz w:val="24"/>
                <w:szCs w:val="24"/>
              </w:rPr>
              <w:object w:dxaOrig="795" w:dyaOrig="840" w14:anchorId="76041704">
                <v:shape id="_x0000_i1031" type="#_x0000_t75" style="width:40.5pt;height:33pt" o:ole="">
                  <v:imagedata r:id="rId23" o:title=""/>
                </v:shape>
                <o:OLEObject Type="Embed" ProgID="PBrush" ShapeID="_x0000_i1031" DrawAspect="Content" ObjectID="_1606739006" r:id="rId24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51B655FB" w14:textId="77777777" w:rsidR="000B65C8" w:rsidRPr="00D54BFE" w:rsidRDefault="000B65C8" w:rsidP="007F16DB">
            <w:pPr>
              <w:spacing w:line="258" w:lineRule="exact"/>
              <w:ind w:left="100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</w:tc>
      </w:tr>
      <w:tr w:rsidR="00923930" w:rsidRPr="00D54BFE" w14:paraId="2ACFF44F" w14:textId="77777777" w:rsidTr="004C086E">
        <w:trPr>
          <w:trHeight w:val="529"/>
        </w:trPr>
        <w:tc>
          <w:tcPr>
            <w:tcW w:w="472" w:type="pct"/>
          </w:tcPr>
          <w:p w14:paraId="2D8BA699" w14:textId="77777777" w:rsidR="00923930" w:rsidRPr="00D54BFE" w:rsidRDefault="00923930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61830AB4" w14:textId="77777777" w:rsidR="00923930" w:rsidRPr="00D54BFE" w:rsidRDefault="00CB496D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BFE">
              <w:rPr>
                <w:rFonts w:ascii="Arial" w:hAnsi="Arial" w:cs="Arial"/>
                <w:sz w:val="24"/>
                <w:szCs w:val="24"/>
              </w:rPr>
              <w:object w:dxaOrig="780" w:dyaOrig="645" w14:anchorId="15F3FC4D">
                <v:shape id="_x0000_i1032" type="#_x0000_t75" style="width:39pt;height:31.5pt" o:ole="">
                  <v:imagedata r:id="rId25" o:title=""/>
                </v:shape>
                <o:OLEObject Type="Embed" ProgID="PBrush" ShapeID="_x0000_i1032" DrawAspect="Content" ObjectID="_1606739007" r:id="rId26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7B3E9466" w14:textId="77777777" w:rsidR="00923930" w:rsidRPr="00D54BFE" w:rsidRDefault="00923930" w:rsidP="007F16DB">
            <w:pPr>
              <w:spacing w:line="258" w:lineRule="exact"/>
              <w:ind w:left="100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</w:tc>
      </w:tr>
      <w:tr w:rsidR="00503D0F" w:rsidRPr="00D54BFE" w14:paraId="2A252A1D" w14:textId="77777777" w:rsidTr="004C086E">
        <w:trPr>
          <w:trHeight w:val="426"/>
        </w:trPr>
        <w:tc>
          <w:tcPr>
            <w:tcW w:w="472" w:type="pct"/>
          </w:tcPr>
          <w:p w14:paraId="06DC39DE" w14:textId="77777777" w:rsidR="00503D0F" w:rsidRPr="00D54BFE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49A4B1D8" w14:textId="77777777" w:rsidR="00503D0F" w:rsidRPr="00D54BFE" w:rsidRDefault="00CB496D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sz w:val="24"/>
                <w:szCs w:val="24"/>
              </w:rPr>
              <w:object w:dxaOrig="690" w:dyaOrig="660" w14:anchorId="4C22D596">
                <v:shape id="_x0000_i1033" type="#_x0000_t75" style="width:35.25pt;height:33pt" o:ole="">
                  <v:imagedata r:id="rId27" o:title=""/>
                </v:shape>
                <o:OLEObject Type="Embed" ProgID="PBrush" ShapeID="_x0000_i1033" DrawAspect="Content" ObjectID="_1606739008" r:id="rId28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4E478E26" w14:textId="77777777" w:rsidR="00503D0F" w:rsidRPr="00D54BFE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03D0F" w:rsidRPr="00D54BFE" w14:paraId="6552F9D7" w14:textId="77777777" w:rsidTr="004C086E">
        <w:trPr>
          <w:trHeight w:val="426"/>
        </w:trPr>
        <w:tc>
          <w:tcPr>
            <w:tcW w:w="472" w:type="pct"/>
          </w:tcPr>
          <w:p w14:paraId="6ECD59FF" w14:textId="77777777" w:rsidR="00503D0F" w:rsidRPr="00D54BFE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57028612" w14:textId="77777777" w:rsidR="00503D0F" w:rsidRPr="00D54BFE" w:rsidRDefault="00CB496D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sz w:val="24"/>
                <w:szCs w:val="24"/>
              </w:rPr>
              <w:object w:dxaOrig="720" w:dyaOrig="675" w14:anchorId="6F68BD7F">
                <v:shape id="_x0000_i1034" type="#_x0000_t75" style="width:36pt;height:34.5pt" o:ole="">
                  <v:imagedata r:id="rId29" o:title=""/>
                </v:shape>
                <o:OLEObject Type="Embed" ProgID="PBrush" ShapeID="_x0000_i1034" DrawAspect="Content" ObjectID="_1606739009" r:id="rId30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16DE32E3" w14:textId="77777777" w:rsidR="00503D0F" w:rsidRPr="00D54BFE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03D0F" w:rsidRPr="00D54BFE" w14:paraId="42F31A29" w14:textId="77777777" w:rsidTr="004C086E">
        <w:trPr>
          <w:trHeight w:val="426"/>
        </w:trPr>
        <w:tc>
          <w:tcPr>
            <w:tcW w:w="472" w:type="pct"/>
          </w:tcPr>
          <w:p w14:paraId="3B47A2F8" w14:textId="77777777" w:rsidR="00503D0F" w:rsidRPr="00D54BFE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643D338" w14:textId="77777777" w:rsidR="00503D0F" w:rsidRPr="00D54BFE" w:rsidRDefault="00CB496D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sz w:val="24"/>
                <w:szCs w:val="24"/>
              </w:rPr>
              <w:object w:dxaOrig="480" w:dyaOrig="465" w14:anchorId="203AA175">
                <v:shape id="_x0000_i1035" type="#_x0000_t75" style="width:30pt;height:29.25pt" o:ole="">
                  <v:imagedata r:id="rId31" o:title=""/>
                </v:shape>
                <o:OLEObject Type="Embed" ProgID="PBrush" ShapeID="_x0000_i1035" DrawAspect="Content" ObjectID="_1606739010" r:id="rId32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330ADDFE" w14:textId="77777777" w:rsidR="00503D0F" w:rsidRPr="00D54BFE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03D0F" w:rsidRPr="00D54BFE" w14:paraId="2D59A581" w14:textId="77777777" w:rsidTr="004C086E">
        <w:trPr>
          <w:trHeight w:val="427"/>
        </w:trPr>
        <w:tc>
          <w:tcPr>
            <w:tcW w:w="472" w:type="pct"/>
          </w:tcPr>
          <w:p w14:paraId="033F7C47" w14:textId="77777777" w:rsidR="00503D0F" w:rsidRPr="00D54BFE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358F5A0E" w14:textId="77777777" w:rsidR="00503D0F" w:rsidRPr="00D54BFE" w:rsidRDefault="00CB496D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sz w:val="24"/>
                <w:szCs w:val="24"/>
              </w:rPr>
              <w:object w:dxaOrig="570" w:dyaOrig="495" w14:anchorId="0450C3C6">
                <v:shape id="_x0000_i1036" type="#_x0000_t75" style="width:29.25pt;height:24.75pt" o:ole="">
                  <v:imagedata r:id="rId33" o:title=""/>
                </v:shape>
                <o:OLEObject Type="Embed" ProgID="PBrush" ShapeID="_x0000_i1036" DrawAspect="Content" ObjectID="_1606739011" r:id="rId34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577E8FA6" w14:textId="77777777" w:rsidR="00503D0F" w:rsidRPr="00D54BFE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03D0F" w:rsidRPr="00D54BFE" w14:paraId="463EBD44" w14:textId="77777777" w:rsidTr="004C086E">
        <w:trPr>
          <w:trHeight w:val="426"/>
        </w:trPr>
        <w:tc>
          <w:tcPr>
            <w:tcW w:w="472" w:type="pct"/>
          </w:tcPr>
          <w:p w14:paraId="632F034D" w14:textId="77777777" w:rsidR="00503D0F" w:rsidRPr="00D54BFE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1D9E9F14" w14:textId="77777777" w:rsidR="00503D0F" w:rsidRPr="00D54BFE" w:rsidRDefault="00CB496D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4BFE">
              <w:rPr>
                <w:rFonts w:ascii="Arial" w:hAnsi="Arial" w:cs="Arial"/>
                <w:sz w:val="24"/>
                <w:szCs w:val="24"/>
              </w:rPr>
              <w:object w:dxaOrig="390" w:dyaOrig="540" w14:anchorId="2973343C">
                <v:shape id="_x0000_i1037" type="#_x0000_t75" style="width:20.25pt;height:27pt" o:ole="">
                  <v:imagedata r:id="rId35" o:title=""/>
                </v:shape>
                <o:OLEObject Type="Embed" ProgID="PBrush" ShapeID="_x0000_i1037" DrawAspect="Content" ObjectID="_1606739012" r:id="rId36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694990A3" w14:textId="77777777" w:rsidR="00503D0F" w:rsidRPr="00D54BFE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6FEFC3CD" w14:textId="77777777" w:rsidR="00FD293F" w:rsidRPr="00D54BFE" w:rsidRDefault="00FD293F" w:rsidP="00506C01">
      <w:pPr>
        <w:tabs>
          <w:tab w:val="left" w:pos="993"/>
        </w:tabs>
        <w:spacing w:line="346" w:lineRule="exact"/>
        <w:rPr>
          <w:rFonts w:ascii="Arial" w:hAnsi="Arial" w:cs="Arial"/>
          <w:noProof/>
          <w:sz w:val="24"/>
          <w:szCs w:val="24"/>
        </w:rPr>
      </w:pPr>
    </w:p>
    <w:sectPr w:rsidR="00FD293F" w:rsidRPr="00D54BFE" w:rsidSect="000E38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68FAE" w14:textId="77777777" w:rsidR="00502C6A" w:rsidRDefault="00502C6A" w:rsidP="009E7585">
      <w:pPr>
        <w:spacing w:after="0" w:line="240" w:lineRule="auto"/>
      </w:pPr>
      <w:r>
        <w:separator/>
      </w:r>
    </w:p>
  </w:endnote>
  <w:endnote w:type="continuationSeparator" w:id="0">
    <w:p w14:paraId="60BE4563" w14:textId="77777777" w:rsidR="00502C6A" w:rsidRDefault="00502C6A" w:rsidP="009E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D247C" w14:textId="77777777" w:rsidR="00502C6A" w:rsidRDefault="00502C6A" w:rsidP="009E7585">
      <w:pPr>
        <w:spacing w:after="0" w:line="240" w:lineRule="auto"/>
      </w:pPr>
      <w:r>
        <w:separator/>
      </w:r>
    </w:p>
  </w:footnote>
  <w:footnote w:type="continuationSeparator" w:id="0">
    <w:p w14:paraId="36D3718F" w14:textId="77777777" w:rsidR="00502C6A" w:rsidRDefault="00502C6A" w:rsidP="009E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C15E"/>
      </v:shape>
    </w:pict>
  </w:numPicBullet>
  <w:abstractNum w:abstractNumId="0" w15:restartNumberingAfterBreak="0">
    <w:nsid w:val="01ED0021"/>
    <w:multiLevelType w:val="hybridMultilevel"/>
    <w:tmpl w:val="3390649E"/>
    <w:lvl w:ilvl="0" w:tplc="4E30D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7E34"/>
    <w:multiLevelType w:val="hybridMultilevel"/>
    <w:tmpl w:val="B3AC4CC6"/>
    <w:lvl w:ilvl="0" w:tplc="4F04BF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A7F"/>
    <w:multiLevelType w:val="hybridMultilevel"/>
    <w:tmpl w:val="52561C9A"/>
    <w:lvl w:ilvl="0" w:tplc="9CD07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8B7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884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AEA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6D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C5A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429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E28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21C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524948"/>
    <w:multiLevelType w:val="hybridMultilevel"/>
    <w:tmpl w:val="330C9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3941"/>
    <w:multiLevelType w:val="hybridMultilevel"/>
    <w:tmpl w:val="43FED798"/>
    <w:lvl w:ilvl="0" w:tplc="6E6E0C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091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498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EA1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C42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615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274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31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605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B4B68"/>
    <w:multiLevelType w:val="hybridMultilevel"/>
    <w:tmpl w:val="52E45786"/>
    <w:lvl w:ilvl="0" w:tplc="3E5EF9A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66AAA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00684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4955C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CAFD8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EA890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A735A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2F338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0707C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4B15"/>
    <w:multiLevelType w:val="hybridMultilevel"/>
    <w:tmpl w:val="50285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F140A"/>
    <w:multiLevelType w:val="hybridMultilevel"/>
    <w:tmpl w:val="9BB4F1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147FC"/>
    <w:multiLevelType w:val="hybridMultilevel"/>
    <w:tmpl w:val="7EBC7CCE"/>
    <w:lvl w:ilvl="0" w:tplc="6D0CF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EEA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44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288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E3E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497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616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22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A2E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231A8"/>
    <w:multiLevelType w:val="hybridMultilevel"/>
    <w:tmpl w:val="50DC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0DFD"/>
    <w:multiLevelType w:val="hybridMultilevel"/>
    <w:tmpl w:val="D71CE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6B0B"/>
    <w:multiLevelType w:val="hybridMultilevel"/>
    <w:tmpl w:val="8A88FA7A"/>
    <w:lvl w:ilvl="0" w:tplc="C6008AF4">
      <w:start w:val="1"/>
      <w:numFmt w:val="decimal"/>
      <w:lvlText w:val="%1."/>
      <w:lvlJc w:val="left"/>
      <w:pPr>
        <w:ind w:left="731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818" w:hanging="360"/>
      </w:pPr>
    </w:lvl>
    <w:lvl w:ilvl="2" w:tplc="0418001B" w:tentative="1">
      <w:start w:val="1"/>
      <w:numFmt w:val="lowerRoman"/>
      <w:lvlText w:val="%3."/>
      <w:lvlJc w:val="right"/>
      <w:pPr>
        <w:ind w:left="1538" w:hanging="180"/>
      </w:pPr>
    </w:lvl>
    <w:lvl w:ilvl="3" w:tplc="0418000F" w:tentative="1">
      <w:start w:val="1"/>
      <w:numFmt w:val="decimal"/>
      <w:lvlText w:val="%4."/>
      <w:lvlJc w:val="left"/>
      <w:pPr>
        <w:ind w:left="2258" w:hanging="360"/>
      </w:pPr>
    </w:lvl>
    <w:lvl w:ilvl="4" w:tplc="04180019" w:tentative="1">
      <w:start w:val="1"/>
      <w:numFmt w:val="lowerLetter"/>
      <w:lvlText w:val="%5."/>
      <w:lvlJc w:val="left"/>
      <w:pPr>
        <w:ind w:left="2978" w:hanging="360"/>
      </w:pPr>
    </w:lvl>
    <w:lvl w:ilvl="5" w:tplc="0418001B" w:tentative="1">
      <w:start w:val="1"/>
      <w:numFmt w:val="lowerRoman"/>
      <w:lvlText w:val="%6."/>
      <w:lvlJc w:val="right"/>
      <w:pPr>
        <w:ind w:left="3698" w:hanging="180"/>
      </w:pPr>
    </w:lvl>
    <w:lvl w:ilvl="6" w:tplc="0418000F" w:tentative="1">
      <w:start w:val="1"/>
      <w:numFmt w:val="decimal"/>
      <w:lvlText w:val="%7."/>
      <w:lvlJc w:val="left"/>
      <w:pPr>
        <w:ind w:left="4418" w:hanging="360"/>
      </w:pPr>
    </w:lvl>
    <w:lvl w:ilvl="7" w:tplc="04180019" w:tentative="1">
      <w:start w:val="1"/>
      <w:numFmt w:val="lowerLetter"/>
      <w:lvlText w:val="%8."/>
      <w:lvlJc w:val="left"/>
      <w:pPr>
        <w:ind w:left="5138" w:hanging="360"/>
      </w:pPr>
    </w:lvl>
    <w:lvl w:ilvl="8" w:tplc="0418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2" w15:restartNumberingAfterBreak="0">
    <w:nsid w:val="5A3A3CED"/>
    <w:multiLevelType w:val="hybridMultilevel"/>
    <w:tmpl w:val="48E0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785F"/>
    <w:multiLevelType w:val="hybridMultilevel"/>
    <w:tmpl w:val="B8EE2B98"/>
    <w:lvl w:ilvl="0" w:tplc="4E30DB7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85503"/>
    <w:multiLevelType w:val="hybridMultilevel"/>
    <w:tmpl w:val="492436DC"/>
    <w:lvl w:ilvl="0" w:tplc="4E30D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91443"/>
    <w:multiLevelType w:val="hybridMultilevel"/>
    <w:tmpl w:val="0D48D0DC"/>
    <w:lvl w:ilvl="0" w:tplc="4E30D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64274"/>
    <w:multiLevelType w:val="hybridMultilevel"/>
    <w:tmpl w:val="3A621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A7F1E"/>
    <w:multiLevelType w:val="hybridMultilevel"/>
    <w:tmpl w:val="D4AA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D08D5"/>
    <w:multiLevelType w:val="hybridMultilevel"/>
    <w:tmpl w:val="047C52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549F8"/>
    <w:multiLevelType w:val="hybridMultilevel"/>
    <w:tmpl w:val="F4F6286C"/>
    <w:lvl w:ilvl="0" w:tplc="1BD06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C10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04A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6F7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2A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EBF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05C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CD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864A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646F0A"/>
    <w:multiLevelType w:val="hybridMultilevel"/>
    <w:tmpl w:val="E51844D6"/>
    <w:lvl w:ilvl="0" w:tplc="6526C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7C7718"/>
    <w:multiLevelType w:val="hybridMultilevel"/>
    <w:tmpl w:val="5F30499E"/>
    <w:lvl w:ilvl="0" w:tplc="81F88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09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1615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BC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21A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EB6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208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1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8D1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F6B7060"/>
    <w:multiLevelType w:val="hybridMultilevel"/>
    <w:tmpl w:val="C26C2F62"/>
    <w:lvl w:ilvl="0" w:tplc="2FEE3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05E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EF0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E5D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C6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453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AF4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CA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C20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7"/>
  </w:num>
  <w:num w:numId="5">
    <w:abstractNumId w:val="3"/>
  </w:num>
  <w:num w:numId="6">
    <w:abstractNumId w:val="16"/>
  </w:num>
  <w:num w:numId="7">
    <w:abstractNumId w:val="6"/>
  </w:num>
  <w:num w:numId="8">
    <w:abstractNumId w:val="1"/>
  </w:num>
  <w:num w:numId="9">
    <w:abstractNumId w:val="18"/>
  </w:num>
  <w:num w:numId="10">
    <w:abstractNumId w:val="5"/>
  </w:num>
  <w:num w:numId="11">
    <w:abstractNumId w:val="22"/>
  </w:num>
  <w:num w:numId="12">
    <w:abstractNumId w:val="21"/>
  </w:num>
  <w:num w:numId="13">
    <w:abstractNumId w:val="2"/>
  </w:num>
  <w:num w:numId="14">
    <w:abstractNumId w:val="19"/>
  </w:num>
  <w:num w:numId="15">
    <w:abstractNumId w:val="11"/>
  </w:num>
  <w:num w:numId="16">
    <w:abstractNumId w:val="13"/>
  </w:num>
  <w:num w:numId="17">
    <w:abstractNumId w:val="8"/>
  </w:num>
  <w:num w:numId="18">
    <w:abstractNumId w:val="4"/>
  </w:num>
  <w:num w:numId="19">
    <w:abstractNumId w:val="15"/>
  </w:num>
  <w:num w:numId="20">
    <w:abstractNumId w:val="14"/>
  </w:num>
  <w:num w:numId="21">
    <w:abstractNumId w:val="0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5"/>
    <w:rsid w:val="0001416F"/>
    <w:rsid w:val="000176D5"/>
    <w:rsid w:val="000252D3"/>
    <w:rsid w:val="00037BEF"/>
    <w:rsid w:val="00040A47"/>
    <w:rsid w:val="00043D6A"/>
    <w:rsid w:val="00073C11"/>
    <w:rsid w:val="00080FAD"/>
    <w:rsid w:val="0009016E"/>
    <w:rsid w:val="00096757"/>
    <w:rsid w:val="000B2AD4"/>
    <w:rsid w:val="000B65C8"/>
    <w:rsid w:val="000B70FF"/>
    <w:rsid w:val="000C2EC3"/>
    <w:rsid w:val="000D3295"/>
    <w:rsid w:val="000D4C76"/>
    <w:rsid w:val="000E38F7"/>
    <w:rsid w:val="000E49E4"/>
    <w:rsid w:val="000E676B"/>
    <w:rsid w:val="000F435F"/>
    <w:rsid w:val="000F7A03"/>
    <w:rsid w:val="00100A0B"/>
    <w:rsid w:val="00110C3B"/>
    <w:rsid w:val="00123D7C"/>
    <w:rsid w:val="00125B34"/>
    <w:rsid w:val="00134BB7"/>
    <w:rsid w:val="001902DF"/>
    <w:rsid w:val="001C156B"/>
    <w:rsid w:val="001D405E"/>
    <w:rsid w:val="001E03DE"/>
    <w:rsid w:val="001F4447"/>
    <w:rsid w:val="001F7FD4"/>
    <w:rsid w:val="002508A5"/>
    <w:rsid w:val="00267318"/>
    <w:rsid w:val="0026770D"/>
    <w:rsid w:val="0027323C"/>
    <w:rsid w:val="00290C19"/>
    <w:rsid w:val="00292E43"/>
    <w:rsid w:val="00293A83"/>
    <w:rsid w:val="002B587D"/>
    <w:rsid w:val="00304DEE"/>
    <w:rsid w:val="00310DA4"/>
    <w:rsid w:val="00320E8B"/>
    <w:rsid w:val="00321893"/>
    <w:rsid w:val="00347935"/>
    <w:rsid w:val="00367A9B"/>
    <w:rsid w:val="00370C5A"/>
    <w:rsid w:val="00371F69"/>
    <w:rsid w:val="003742C1"/>
    <w:rsid w:val="003774C3"/>
    <w:rsid w:val="00397068"/>
    <w:rsid w:val="003A09B4"/>
    <w:rsid w:val="003D566A"/>
    <w:rsid w:val="003E3B46"/>
    <w:rsid w:val="00404636"/>
    <w:rsid w:val="00435A70"/>
    <w:rsid w:val="00436979"/>
    <w:rsid w:val="00452D2A"/>
    <w:rsid w:val="004A20F6"/>
    <w:rsid w:val="004C086E"/>
    <w:rsid w:val="004C7E8F"/>
    <w:rsid w:val="004D09EF"/>
    <w:rsid w:val="004D0C81"/>
    <w:rsid w:val="004D5C4B"/>
    <w:rsid w:val="00502C6A"/>
    <w:rsid w:val="00503D0F"/>
    <w:rsid w:val="00505507"/>
    <w:rsid w:val="00506C01"/>
    <w:rsid w:val="005211F9"/>
    <w:rsid w:val="00524EC4"/>
    <w:rsid w:val="00537FD0"/>
    <w:rsid w:val="00556B36"/>
    <w:rsid w:val="00586837"/>
    <w:rsid w:val="005978C6"/>
    <w:rsid w:val="005F62F7"/>
    <w:rsid w:val="00615A54"/>
    <w:rsid w:val="006360C1"/>
    <w:rsid w:val="00651908"/>
    <w:rsid w:val="006541C5"/>
    <w:rsid w:val="006736DE"/>
    <w:rsid w:val="006F5D4F"/>
    <w:rsid w:val="0076561B"/>
    <w:rsid w:val="00765AF9"/>
    <w:rsid w:val="007862CD"/>
    <w:rsid w:val="00796876"/>
    <w:rsid w:val="007C62E6"/>
    <w:rsid w:val="007D47A6"/>
    <w:rsid w:val="007E0DAF"/>
    <w:rsid w:val="007E4E58"/>
    <w:rsid w:val="007E6260"/>
    <w:rsid w:val="007E63AA"/>
    <w:rsid w:val="007F16DB"/>
    <w:rsid w:val="0080221E"/>
    <w:rsid w:val="00810AA0"/>
    <w:rsid w:val="00830ED3"/>
    <w:rsid w:val="0083567D"/>
    <w:rsid w:val="008562DC"/>
    <w:rsid w:val="008570CF"/>
    <w:rsid w:val="00886FAD"/>
    <w:rsid w:val="008E6234"/>
    <w:rsid w:val="008E75B4"/>
    <w:rsid w:val="008F1106"/>
    <w:rsid w:val="008F393C"/>
    <w:rsid w:val="00923930"/>
    <w:rsid w:val="009317A3"/>
    <w:rsid w:val="00947B9A"/>
    <w:rsid w:val="00953F50"/>
    <w:rsid w:val="0096043E"/>
    <w:rsid w:val="00980FBC"/>
    <w:rsid w:val="00984FD3"/>
    <w:rsid w:val="00986890"/>
    <w:rsid w:val="00994C9C"/>
    <w:rsid w:val="00996C2E"/>
    <w:rsid w:val="009C294E"/>
    <w:rsid w:val="009D5290"/>
    <w:rsid w:val="009E22ED"/>
    <w:rsid w:val="009E7585"/>
    <w:rsid w:val="009F412B"/>
    <w:rsid w:val="00A107F0"/>
    <w:rsid w:val="00A15BAF"/>
    <w:rsid w:val="00A322CD"/>
    <w:rsid w:val="00A32430"/>
    <w:rsid w:val="00A42369"/>
    <w:rsid w:val="00A64951"/>
    <w:rsid w:val="00A65F74"/>
    <w:rsid w:val="00B048E7"/>
    <w:rsid w:val="00B21986"/>
    <w:rsid w:val="00B26DD7"/>
    <w:rsid w:val="00B44F9E"/>
    <w:rsid w:val="00B60939"/>
    <w:rsid w:val="00B758C4"/>
    <w:rsid w:val="00B83379"/>
    <w:rsid w:val="00BA2B91"/>
    <w:rsid w:val="00BC1F2F"/>
    <w:rsid w:val="00BE0E62"/>
    <w:rsid w:val="00BF5B74"/>
    <w:rsid w:val="00C36001"/>
    <w:rsid w:val="00C4581B"/>
    <w:rsid w:val="00C900DD"/>
    <w:rsid w:val="00C92A02"/>
    <w:rsid w:val="00CB496D"/>
    <w:rsid w:val="00CC191B"/>
    <w:rsid w:val="00CC416C"/>
    <w:rsid w:val="00CC4CCE"/>
    <w:rsid w:val="00CD11A3"/>
    <w:rsid w:val="00CE1D7B"/>
    <w:rsid w:val="00CF5F80"/>
    <w:rsid w:val="00D211D4"/>
    <w:rsid w:val="00D513FE"/>
    <w:rsid w:val="00D54BFE"/>
    <w:rsid w:val="00D772FC"/>
    <w:rsid w:val="00DB5645"/>
    <w:rsid w:val="00DE1DFE"/>
    <w:rsid w:val="00DE5101"/>
    <w:rsid w:val="00E003BD"/>
    <w:rsid w:val="00E546F2"/>
    <w:rsid w:val="00EA7475"/>
    <w:rsid w:val="00EB2245"/>
    <w:rsid w:val="00EB3476"/>
    <w:rsid w:val="00EC32F5"/>
    <w:rsid w:val="00ED7D36"/>
    <w:rsid w:val="00EF10F2"/>
    <w:rsid w:val="00F206F7"/>
    <w:rsid w:val="00F21305"/>
    <w:rsid w:val="00F34F51"/>
    <w:rsid w:val="00F52F6C"/>
    <w:rsid w:val="00F54CB3"/>
    <w:rsid w:val="00F82032"/>
    <w:rsid w:val="00F84E86"/>
    <w:rsid w:val="00F93E59"/>
    <w:rsid w:val="00F9443E"/>
    <w:rsid w:val="00FB56DC"/>
    <w:rsid w:val="00FC72BB"/>
    <w:rsid w:val="00FD293F"/>
    <w:rsid w:val="00FE2B25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08057"/>
  <w15:docId w15:val="{3BA6E47B-6563-42CC-99D2-F7427485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2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32F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EC32F5"/>
    <w:pPr>
      <w:ind w:left="720"/>
      <w:contextualSpacing/>
    </w:pPr>
    <w:rPr>
      <w:rFonts w:eastAsia="Calibri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F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F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3D566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4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58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E75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758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7585"/>
    <w:rPr>
      <w:sz w:val="22"/>
      <w:szCs w:val="22"/>
    </w:rPr>
  </w:style>
  <w:style w:type="character" w:styleId="Hyperlink">
    <w:name w:val="Hyperlink"/>
    <w:uiPriority w:val="99"/>
    <w:semiHidden/>
    <w:unhideWhenUsed/>
    <w:rsid w:val="009C294E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rsid w:val="00524E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9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2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4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3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8" Type="http://schemas.openxmlformats.org/officeDocument/2006/relationships/hyperlink" Target="https://creativecommons.org/licenses/by-nc-sa/4.0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2A88-CE92-47C6-B43A-25DC1382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2</cp:revision>
  <dcterms:created xsi:type="dcterms:W3CDTF">2018-12-16T22:07:00Z</dcterms:created>
  <dcterms:modified xsi:type="dcterms:W3CDTF">2018-12-19T13:37:00Z</dcterms:modified>
</cp:coreProperties>
</file>